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0AE5" w14:textId="1E937AA5" w:rsidR="00D11BEE" w:rsidRPr="002E5DB3" w:rsidRDefault="00F56CDE">
      <w:pPr>
        <w:rPr>
          <w:sz w:val="48"/>
          <w:szCs w:val="48"/>
        </w:rPr>
      </w:pPr>
      <w:r>
        <w:rPr>
          <w:sz w:val="20"/>
        </w:rPr>
        <w:drawing>
          <wp:anchor distT="0" distB="0" distL="114300" distR="114300" simplePos="0" relativeHeight="251659264" behindDoc="0" locked="0" layoutInCell="1" allowOverlap="1" wp14:anchorId="47ED4848" wp14:editId="21093230">
            <wp:simplePos x="0" y="0"/>
            <wp:positionH relativeFrom="column">
              <wp:posOffset>8876066</wp:posOffset>
            </wp:positionH>
            <wp:positionV relativeFrom="paragraph">
              <wp:posOffset>168910</wp:posOffset>
            </wp:positionV>
            <wp:extent cx="994663" cy="168587"/>
            <wp:effectExtent l="0" t="0" r="0" b="3175"/>
            <wp:wrapNone/>
            <wp:docPr id="3" name="Grafik 3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BEE" w:rsidRPr="002E5DB3">
        <w:rPr>
          <w:sz w:val="48"/>
          <w:szCs w:val="48"/>
        </w:rPr>
        <w:t>August 2022</w:t>
      </w:r>
      <w:r w:rsidR="00D11BEE"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795266" w14:paraId="75D28BCB" w14:textId="77777777" w:rsidTr="0079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58FBF5BB" w14:textId="7F4F335A" w:rsidR="00D11BEE" w:rsidRPr="002E5DB3" w:rsidRDefault="00D11BEE" w:rsidP="00795266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550EDAC7" w14:textId="6697BC41" w:rsidR="00D11BEE" w:rsidRPr="002E5DB3" w:rsidRDefault="00D11BEE" w:rsidP="00F82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35EBE7F3" w14:textId="3A470B2A" w:rsidR="00D11BEE" w:rsidRPr="002E5DB3" w:rsidRDefault="00D11BEE" w:rsidP="00F82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362E1F15" w14:textId="7F5FF9D5" w:rsidR="00D11BEE" w:rsidRPr="002E5DB3" w:rsidRDefault="00D11BEE" w:rsidP="00F82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226B3F40" w14:textId="2DE6AF81" w:rsidR="00D11BEE" w:rsidRPr="002E5DB3" w:rsidRDefault="00D11BEE" w:rsidP="00F82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07662CD5" w14:textId="011717A5" w:rsidR="00D11BEE" w:rsidRPr="002E5DB3" w:rsidRDefault="00D11BEE" w:rsidP="00F82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BE1FB7" w14:paraId="49DE5DA0" w14:textId="77777777" w:rsidTr="00CF703B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2949CF3A" w14:textId="3B65B647" w:rsidR="00A74324" w:rsidRPr="00795266" w:rsidRDefault="002E5DB3" w:rsidP="00795266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 w:rsidRPr="00795266"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1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0F9FADE1" w14:textId="5F57D0CE" w:rsidR="00A74324" w:rsidRPr="002E5DB3" w:rsidRDefault="00A74324" w:rsidP="00CF703B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  <w:b/>
                <w:bCs/>
              </w:rPr>
              <w:t>Fach:</w:t>
            </w:r>
            <w:r w:rsidRPr="002E5DB3">
              <w:rPr>
                <w:rFonts w:cstheme="minorHAnsi"/>
              </w:rPr>
              <w:t xml:space="preserve">  Mathe</w:t>
            </w:r>
            <w:r w:rsidRPr="002E5DB3">
              <w:rPr>
                <w:rFonts w:cstheme="minorHAnsi"/>
              </w:rPr>
              <w:tab/>
              <w:t>1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7BDE40FD" w14:textId="28D51F76" w:rsidR="00A74324" w:rsidRPr="002E5DB3" w:rsidRDefault="00A74324" w:rsidP="00AB44F8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18702937" w14:textId="3913BFB6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3</w:t>
            </w: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21E9EDD6" w14:textId="5707DC2B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4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2655EFD4" w14:textId="33ACB078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5</w:t>
            </w:r>
          </w:p>
        </w:tc>
      </w:tr>
      <w:tr w:rsidR="003863C1" w14:paraId="6E36DFB4" w14:textId="77777777" w:rsidTr="00CF703B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72BA9325" w14:textId="17B0BBFE" w:rsidR="00A74324" w:rsidRPr="00795266" w:rsidRDefault="002E5DB3" w:rsidP="00795266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 w:rsidRPr="00795266"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2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7AABF257" w14:textId="60BC219F" w:rsidR="00A74324" w:rsidRPr="002E5DB3" w:rsidRDefault="00A74324" w:rsidP="00AB44F8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B84C9F" w:rsidRPr="002E5DB3">
              <w:rPr>
                <w:rFonts w:cstheme="minorHAnsi"/>
              </w:rPr>
              <w:t>8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317CF635" w14:textId="0F696189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9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21FE19CF" w14:textId="45C205D5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10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2C30E9C6" w14:textId="384AAE13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11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6B852705" w14:textId="4FA1B390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12</w:t>
            </w:r>
          </w:p>
        </w:tc>
      </w:tr>
      <w:tr w:rsidR="003863C1" w14:paraId="289F4356" w14:textId="77777777" w:rsidTr="00CF703B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4A30E404" w14:textId="7228BCA3" w:rsidR="00A74324" w:rsidRPr="00795266" w:rsidRDefault="00A74324" w:rsidP="00795266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 w:rsidRPr="00795266"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</w:t>
            </w:r>
            <w:r w:rsidR="002E5DB3" w:rsidRPr="00795266"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50A84F62" w14:textId="5B90D77A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15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63FA4BF3" w14:textId="1484490A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16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144091F5" w14:textId="60241269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17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0C2C0DF8" w14:textId="2B104E8F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18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11208BC8" w14:textId="19213222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19</w:t>
            </w:r>
          </w:p>
        </w:tc>
      </w:tr>
      <w:tr w:rsidR="003863C1" w14:paraId="7DB15261" w14:textId="77777777" w:rsidTr="00CF703B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00E6FF41" w14:textId="643DD3DB" w:rsidR="00A74324" w:rsidRPr="00795266" w:rsidRDefault="002E5DB3" w:rsidP="00795266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 w:rsidRPr="00795266"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4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38DB1F41" w14:textId="46665604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="00B84C9F" w:rsidRPr="002E5DB3">
              <w:rPr>
                <w:rFonts w:cstheme="minorHAnsi"/>
              </w:rPr>
              <w:tab/>
              <w:t>22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494AD4C2" w14:textId="66A38802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="00B84C9F" w:rsidRPr="002E5DB3">
              <w:rPr>
                <w:rFonts w:cstheme="minorHAnsi"/>
              </w:rPr>
              <w:tab/>
              <w:t>23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56D0FB1B" w14:textId="32ECD1C5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="00B84C9F" w:rsidRPr="002E5DB3">
              <w:rPr>
                <w:rFonts w:cstheme="minorHAnsi"/>
              </w:rPr>
              <w:tab/>
              <w:t>24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2A3E127A" w14:textId="3602B706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25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2A5799BB" w14:textId="664B95A8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="00B84C9F" w:rsidRPr="002E5DB3">
              <w:rPr>
                <w:rFonts w:cstheme="minorHAnsi"/>
              </w:rPr>
              <w:tab/>
              <w:t>26</w:t>
            </w:r>
          </w:p>
        </w:tc>
      </w:tr>
      <w:tr w:rsidR="00BE1FB7" w14:paraId="38D312DA" w14:textId="77777777" w:rsidTr="00CF703B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16B23CF7" w14:textId="214A13E8" w:rsidR="00A74324" w:rsidRPr="00795266" w:rsidRDefault="002E5DB3" w:rsidP="00795266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 w:rsidRPr="00795266"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5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4ED98E98" w14:textId="70E96162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29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0B404646" w14:textId="366ACCEE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30</w:t>
            </w: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3BD491DE" w14:textId="7BA24C7D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="00B84C9F" w:rsidRPr="002E5DB3">
              <w:rPr>
                <w:rFonts w:cstheme="minorHAnsi"/>
              </w:rPr>
              <w:tab/>
              <w:t>31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64ECD274" w14:textId="6F065FDA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6C52A00D" w14:textId="14251E41" w:rsidR="00A74324" w:rsidRPr="002E5DB3" w:rsidRDefault="00A74324" w:rsidP="00AB44F8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9B9B564" w14:textId="3CD143D2" w:rsidR="00CF703B" w:rsidRDefault="00CF703B">
      <w:r>
        <w:br w:type="page"/>
      </w:r>
    </w:p>
    <w:p w14:paraId="283181FA" w14:textId="5C8157CE" w:rsidR="00CF703B" w:rsidRPr="002E5DB3" w:rsidRDefault="00F56CDE" w:rsidP="00CF703B">
      <w:pPr>
        <w:rPr>
          <w:sz w:val="48"/>
          <w:szCs w:val="48"/>
        </w:rPr>
      </w:pPr>
      <w:r>
        <w:rPr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5C3C7F3F" wp14:editId="55F72077">
            <wp:simplePos x="0" y="0"/>
            <wp:positionH relativeFrom="column">
              <wp:posOffset>8902065</wp:posOffset>
            </wp:positionH>
            <wp:positionV relativeFrom="paragraph">
              <wp:posOffset>215265</wp:posOffset>
            </wp:positionV>
            <wp:extent cx="994663" cy="168587"/>
            <wp:effectExtent l="0" t="0" r="0" b="3175"/>
            <wp:wrapNone/>
            <wp:docPr id="1" name="Grafik 1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3B">
        <w:rPr>
          <w:sz w:val="48"/>
          <w:szCs w:val="48"/>
        </w:rPr>
        <w:t>September</w:t>
      </w:r>
      <w:r w:rsidR="00CF703B" w:rsidRPr="002E5DB3">
        <w:rPr>
          <w:sz w:val="48"/>
          <w:szCs w:val="48"/>
        </w:rPr>
        <w:t xml:space="preserve"> 2022</w:t>
      </w:r>
      <w:r w:rsidR="00CF703B"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CF703B" w14:paraId="2DD8CADF" w14:textId="77777777" w:rsidTr="00F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0E540D38" w14:textId="77777777" w:rsidR="00CF703B" w:rsidRPr="002E5DB3" w:rsidRDefault="00CF703B" w:rsidP="00F15AFC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498BD610" w14:textId="77777777" w:rsidR="00CF703B" w:rsidRPr="002E5DB3" w:rsidRDefault="00CF703B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14A010E9" w14:textId="77777777" w:rsidR="00CF703B" w:rsidRPr="002E5DB3" w:rsidRDefault="00CF703B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5BB5801A" w14:textId="77777777" w:rsidR="00CF703B" w:rsidRPr="002E5DB3" w:rsidRDefault="00CF703B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5D004DE5" w14:textId="77777777" w:rsidR="00CF703B" w:rsidRPr="002E5DB3" w:rsidRDefault="00CF703B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6FB92BF8" w14:textId="77777777" w:rsidR="00CF703B" w:rsidRPr="002E5DB3" w:rsidRDefault="00CF703B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CF703B" w14:paraId="0A6202C4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70EB9790" w14:textId="7853C495" w:rsidR="00CF703B" w:rsidRPr="00795266" w:rsidRDefault="00CF703B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 w:rsidRPr="00795266"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</w:t>
            </w: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5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19226541" w14:textId="78A32A1B" w:rsidR="00CF703B" w:rsidRPr="002E5DB3" w:rsidRDefault="00CF703B" w:rsidP="00F15AFC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57931E7E" w14:textId="13F35226" w:rsidR="00CF703B" w:rsidRPr="002E5DB3" w:rsidRDefault="00CF703B" w:rsidP="00F15AFC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4205A43C" w14:textId="2F881DFD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6D7A712E" w14:textId="7D9A4A05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E17DA">
              <w:rPr>
                <w:rFonts w:cstheme="minorHAnsi"/>
              </w:rPr>
              <w:t>1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0D54D452" w14:textId="37803DE9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E17DA">
              <w:rPr>
                <w:rFonts w:cstheme="minorHAnsi"/>
              </w:rPr>
              <w:t>2</w:t>
            </w:r>
          </w:p>
        </w:tc>
      </w:tr>
      <w:tr w:rsidR="00CF703B" w14:paraId="5C389DD0" w14:textId="77777777" w:rsidTr="00F15AFC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6D10DCC9" w14:textId="4310D45A" w:rsidR="00CF703B" w:rsidRPr="00795266" w:rsidRDefault="00CF703B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 w:rsidRPr="00795266"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</w:t>
            </w: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6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3AF30514" w14:textId="549E32FD" w:rsidR="00CF703B" w:rsidRPr="002E5DB3" w:rsidRDefault="00CF703B" w:rsidP="00F15AFC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E17DA">
              <w:rPr>
                <w:rFonts w:cstheme="minorHAnsi"/>
              </w:rPr>
              <w:t>5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1816A610" w14:textId="0EA310D0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E17DA">
              <w:rPr>
                <w:rFonts w:cstheme="minorHAnsi"/>
              </w:rPr>
              <w:t>6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37ED6677" w14:textId="04D22258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E17DA">
              <w:rPr>
                <w:rFonts w:cstheme="minorHAnsi"/>
              </w:rPr>
              <w:t>7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2980B4FB" w14:textId="1200E764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E17DA">
              <w:rPr>
                <w:rFonts w:cstheme="minorHAnsi"/>
              </w:rPr>
              <w:t>8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49ABBB2E" w14:textId="121E0392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E17DA">
              <w:rPr>
                <w:rFonts w:cstheme="minorHAnsi"/>
              </w:rPr>
              <w:t>9</w:t>
            </w:r>
          </w:p>
        </w:tc>
      </w:tr>
      <w:tr w:rsidR="00CF703B" w14:paraId="2550213E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030B270F" w14:textId="1E1FA0B6" w:rsidR="00CF703B" w:rsidRPr="00795266" w:rsidRDefault="00CF703B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 w:rsidRPr="00795266"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</w:t>
            </w: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7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5DE60C8A" w14:textId="39EDDBEA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DE17DA"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5D7BFCC6" w14:textId="14904232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DE17DA">
              <w:rPr>
                <w:rFonts w:cstheme="minorHAnsi"/>
              </w:rPr>
              <w:t>3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789D2552" w14:textId="563A732E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DE17DA"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3FADC27C" w14:textId="7954DD50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DE17DA">
              <w:rPr>
                <w:rFonts w:cstheme="minorHAnsi"/>
              </w:rPr>
              <w:t>5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080AE717" w14:textId="0203EBE4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DE17DA">
              <w:rPr>
                <w:rFonts w:cstheme="minorHAnsi"/>
              </w:rPr>
              <w:t>6</w:t>
            </w:r>
          </w:p>
        </w:tc>
      </w:tr>
      <w:tr w:rsidR="00CF703B" w14:paraId="5C9F17E8" w14:textId="77777777" w:rsidTr="00F15AFC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0E1810BB" w14:textId="4800E8FA" w:rsidR="00CF703B" w:rsidRPr="00795266" w:rsidRDefault="00CF703B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 w:rsidRPr="00795266"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</w:t>
            </w: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8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4C469B2B" w14:textId="453B1356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</w:r>
            <w:r w:rsidR="00DE17DA">
              <w:rPr>
                <w:rFonts w:cstheme="minorHAnsi"/>
              </w:rPr>
              <w:t>19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4BBB942A" w14:textId="6B258832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 w:rsidR="00DE17DA">
              <w:rPr>
                <w:rFonts w:cstheme="minorHAnsi"/>
              </w:rPr>
              <w:t>0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762FFD66" w14:textId="46BC5CF4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 w:rsidR="00DE17DA"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2A1932B5" w14:textId="0D62F818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 w:rsidR="00DE17DA">
              <w:rPr>
                <w:rFonts w:cstheme="minorHAnsi"/>
              </w:rPr>
              <w:t>2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23BB1EF3" w14:textId="792E2BA6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 w:rsidR="00DE17DA">
              <w:rPr>
                <w:rFonts w:cstheme="minorHAnsi"/>
              </w:rPr>
              <w:t>3</w:t>
            </w:r>
          </w:p>
        </w:tc>
      </w:tr>
      <w:tr w:rsidR="00CF703B" w14:paraId="2E1CBF8E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5E6511FF" w14:textId="3FC16346" w:rsidR="00CF703B" w:rsidRPr="00795266" w:rsidRDefault="00CF703B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 w:rsidRPr="00795266"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</w:t>
            </w: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9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667040FF" w14:textId="668ED67E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 w:rsidR="00DE17DA">
              <w:rPr>
                <w:rFonts w:cstheme="minorHAnsi"/>
              </w:rPr>
              <w:t>6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7B7A5CE9" w14:textId="31077455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E17DA">
              <w:rPr>
                <w:rFonts w:cstheme="minorHAnsi"/>
              </w:rPr>
              <w:t>27</w:t>
            </w: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204B5487" w14:textId="1B06B7D5" w:rsidR="00CF703B" w:rsidRPr="002E5DB3" w:rsidRDefault="00CF703B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E17DA">
              <w:rPr>
                <w:rFonts w:cstheme="minorHAnsi"/>
              </w:rPr>
              <w:t>28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04F67884" w14:textId="0A4F272C" w:rsidR="00CF703B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9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7E7A1FA4" w14:textId="0A2E3830" w:rsidR="00CF703B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0</w:t>
            </w:r>
          </w:p>
        </w:tc>
      </w:tr>
    </w:tbl>
    <w:p w14:paraId="4323944C" w14:textId="4ADB0F11" w:rsidR="00DE17DA" w:rsidRDefault="00DE17DA">
      <w:r>
        <w:br w:type="page"/>
      </w:r>
    </w:p>
    <w:p w14:paraId="00491810" w14:textId="5D49EC41" w:rsidR="00DE17DA" w:rsidRPr="002E5DB3" w:rsidRDefault="00F56CDE" w:rsidP="00DE17DA">
      <w:pPr>
        <w:rPr>
          <w:sz w:val="48"/>
          <w:szCs w:val="48"/>
        </w:rPr>
      </w:pPr>
      <w:r>
        <w:rPr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57E7F3E7" wp14:editId="59501A73">
            <wp:simplePos x="0" y="0"/>
            <wp:positionH relativeFrom="column">
              <wp:posOffset>8885208</wp:posOffset>
            </wp:positionH>
            <wp:positionV relativeFrom="paragraph">
              <wp:posOffset>250166</wp:posOffset>
            </wp:positionV>
            <wp:extent cx="994663" cy="168587"/>
            <wp:effectExtent l="0" t="0" r="0" b="3175"/>
            <wp:wrapNone/>
            <wp:docPr id="2" name="Grafik 2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7DA">
        <w:rPr>
          <w:sz w:val="48"/>
          <w:szCs w:val="48"/>
        </w:rPr>
        <w:t>Oktober</w:t>
      </w:r>
      <w:r w:rsidR="00DE17DA" w:rsidRPr="002E5DB3">
        <w:rPr>
          <w:sz w:val="48"/>
          <w:szCs w:val="48"/>
        </w:rPr>
        <w:t xml:space="preserve"> 2022</w:t>
      </w:r>
      <w:r w:rsidR="00DE17DA"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DE17DA" w14:paraId="5C39337D" w14:textId="77777777" w:rsidTr="00F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0F2CCC6C" w14:textId="77777777" w:rsidR="00DE17DA" w:rsidRPr="002E5DB3" w:rsidRDefault="00DE17DA" w:rsidP="00F15AFC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44AAFDF6" w14:textId="77777777" w:rsidR="00DE17DA" w:rsidRPr="002E5DB3" w:rsidRDefault="00DE17DA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6EDDAD72" w14:textId="77777777" w:rsidR="00DE17DA" w:rsidRPr="002E5DB3" w:rsidRDefault="00DE17DA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4953F416" w14:textId="77777777" w:rsidR="00DE17DA" w:rsidRPr="002E5DB3" w:rsidRDefault="00DE17DA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34C7CBA1" w14:textId="77777777" w:rsidR="00DE17DA" w:rsidRPr="002E5DB3" w:rsidRDefault="00DE17DA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6FDBBEF2" w14:textId="77777777" w:rsidR="00DE17DA" w:rsidRPr="002E5DB3" w:rsidRDefault="00DE17DA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DE17DA" w14:paraId="40A6192D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197919B4" w14:textId="34982AB2" w:rsidR="00DE17DA" w:rsidRPr="00795266" w:rsidRDefault="00DE17DA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0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55DBD951" w14:textId="203D53CD" w:rsidR="00DE17DA" w:rsidRPr="002E5DB3" w:rsidRDefault="00DE17DA" w:rsidP="00F15AFC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  <w:b/>
                <w:bCs/>
              </w:rPr>
              <w:t>Fach:</w:t>
            </w:r>
            <w:r w:rsidRPr="002E5DB3">
              <w:rPr>
                <w:rFonts w:cstheme="minorHAnsi"/>
              </w:rPr>
              <w:t xml:space="preserve">  Mathe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6E2CEAD7" w14:textId="6F436613" w:rsidR="00DE17DA" w:rsidRPr="002E5DB3" w:rsidRDefault="00DE17DA" w:rsidP="00F15AFC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4</w:t>
            </w: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4C3A21F5" w14:textId="02D18218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5</w:t>
            </w: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6D35848D" w14:textId="3B98EB29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6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392AF92E" w14:textId="46531DFD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7</w:t>
            </w:r>
          </w:p>
        </w:tc>
      </w:tr>
      <w:tr w:rsidR="00DE17DA" w14:paraId="1ADF9E57" w14:textId="77777777" w:rsidTr="00F15AFC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3F20A76B" w14:textId="6E14239C" w:rsidR="00DE17DA" w:rsidRPr="00795266" w:rsidRDefault="00DE17DA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1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62C38611" w14:textId="4C23B9A7" w:rsidR="00DE17DA" w:rsidRPr="002E5DB3" w:rsidRDefault="00DE17DA" w:rsidP="00F15AFC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0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01FB1DFC" w14:textId="201668AD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1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19B9FDED" w14:textId="0A0175A7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0F4F3B7A" w14:textId="4C3BFCDA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6DA981A6" w14:textId="6646433F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4</w:t>
            </w:r>
          </w:p>
        </w:tc>
      </w:tr>
      <w:tr w:rsidR="00DE17DA" w14:paraId="2E647716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0FCA2BC7" w14:textId="441672BA" w:rsidR="00DE17DA" w:rsidRPr="00795266" w:rsidRDefault="00DE17DA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2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59FE1F4C" w14:textId="64B9FDB7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B82294">
              <w:rPr>
                <w:rFonts w:cstheme="minorHAnsi"/>
              </w:rPr>
              <w:t>7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050394AF" w14:textId="1EF74B8C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B82294">
              <w:rPr>
                <w:rFonts w:cstheme="minorHAnsi"/>
              </w:rPr>
              <w:t>8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756BAA87" w14:textId="4D9BCEF3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B82294">
              <w:rPr>
                <w:rFonts w:cstheme="minorHAnsi"/>
              </w:rPr>
              <w:t>9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3E79FCA5" w14:textId="431B9F1F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B82294">
              <w:rPr>
                <w:rFonts w:cstheme="minorHAnsi"/>
              </w:rPr>
              <w:t>20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68DE2CAA" w14:textId="30A6BB3C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B82294">
              <w:rPr>
                <w:rFonts w:cstheme="minorHAnsi"/>
              </w:rPr>
              <w:t>21</w:t>
            </w:r>
          </w:p>
        </w:tc>
      </w:tr>
      <w:tr w:rsidR="00DE17DA" w14:paraId="6F7FE66E" w14:textId="77777777" w:rsidTr="00F15AFC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5F394E19" w14:textId="53083CC7" w:rsidR="00DE17DA" w:rsidRPr="00795266" w:rsidRDefault="00DE17DA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3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3475FD62" w14:textId="7EF65865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 w:rsidR="00B82294"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2D866C73" w14:textId="553E92BD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 w:rsidR="00B82294">
              <w:rPr>
                <w:rFonts w:cstheme="minorHAnsi"/>
              </w:rPr>
              <w:t>5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18FB3512" w14:textId="22654B3C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 w:rsidR="00B82294">
              <w:rPr>
                <w:rFonts w:cstheme="minorHAnsi"/>
              </w:rPr>
              <w:t>6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782FBD57" w14:textId="6DF6A79E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 w:rsidR="00B82294">
              <w:rPr>
                <w:rFonts w:cstheme="minorHAnsi"/>
              </w:rPr>
              <w:t>7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5A7FAF96" w14:textId="718C041A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 w:rsidR="00B82294">
              <w:rPr>
                <w:rFonts w:cstheme="minorHAnsi"/>
              </w:rPr>
              <w:t>8</w:t>
            </w:r>
          </w:p>
        </w:tc>
      </w:tr>
      <w:tr w:rsidR="00DE17DA" w14:paraId="39A83701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18B7FB1B" w14:textId="7398BDBC" w:rsidR="00DE17DA" w:rsidRPr="00795266" w:rsidRDefault="00DE17DA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4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6528F912" w14:textId="7C7BC7D3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B82294">
              <w:rPr>
                <w:rFonts w:cstheme="minorHAnsi"/>
              </w:rPr>
              <w:t>31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6FE82591" w14:textId="3283E1C9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37F61972" w14:textId="33ADEDAD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773B084C" w14:textId="77777777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2EBA3C4E" w14:textId="77777777" w:rsidR="00DE17DA" w:rsidRPr="002E5DB3" w:rsidRDefault="00DE17D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0DDE4ED" w14:textId="31364716" w:rsidR="00B82294" w:rsidRDefault="00B82294">
      <w:r>
        <w:br w:type="page"/>
      </w:r>
    </w:p>
    <w:p w14:paraId="03BF167F" w14:textId="446AFAC4" w:rsidR="00B82294" w:rsidRPr="002E5DB3" w:rsidRDefault="00F56CDE" w:rsidP="00B82294">
      <w:pPr>
        <w:rPr>
          <w:sz w:val="48"/>
          <w:szCs w:val="48"/>
        </w:rPr>
      </w:pPr>
      <w:r>
        <w:rPr>
          <w:sz w:val="20"/>
        </w:rPr>
        <w:lastRenderedPageBreak/>
        <w:drawing>
          <wp:anchor distT="0" distB="0" distL="114300" distR="114300" simplePos="0" relativeHeight="251665408" behindDoc="0" locked="0" layoutInCell="1" allowOverlap="1" wp14:anchorId="36DD4E74" wp14:editId="5148B452">
            <wp:simplePos x="0" y="0"/>
            <wp:positionH relativeFrom="column">
              <wp:posOffset>8885207</wp:posOffset>
            </wp:positionH>
            <wp:positionV relativeFrom="paragraph">
              <wp:posOffset>276046</wp:posOffset>
            </wp:positionV>
            <wp:extent cx="994663" cy="168587"/>
            <wp:effectExtent l="0" t="0" r="0" b="3175"/>
            <wp:wrapNone/>
            <wp:docPr id="4" name="Grafik 4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94">
        <w:rPr>
          <w:sz w:val="48"/>
          <w:szCs w:val="48"/>
        </w:rPr>
        <w:t>November</w:t>
      </w:r>
      <w:r w:rsidR="00B82294" w:rsidRPr="002E5DB3">
        <w:rPr>
          <w:sz w:val="48"/>
          <w:szCs w:val="48"/>
        </w:rPr>
        <w:t xml:space="preserve"> 2022</w:t>
      </w:r>
      <w:r w:rsidR="00B82294"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B82294" w14:paraId="21566B25" w14:textId="77777777" w:rsidTr="00F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54CEB318" w14:textId="77777777" w:rsidR="00B82294" w:rsidRPr="002E5DB3" w:rsidRDefault="00B82294" w:rsidP="00F15AFC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18B978F6" w14:textId="77777777" w:rsidR="00B82294" w:rsidRPr="002E5DB3" w:rsidRDefault="00B82294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1E6235A8" w14:textId="77777777" w:rsidR="00B82294" w:rsidRPr="002E5DB3" w:rsidRDefault="00B82294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38B14207" w14:textId="77777777" w:rsidR="00B82294" w:rsidRPr="002E5DB3" w:rsidRDefault="00B82294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033ED1C6" w14:textId="77777777" w:rsidR="00B82294" w:rsidRPr="002E5DB3" w:rsidRDefault="00B82294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1C025A7F" w14:textId="77777777" w:rsidR="00B82294" w:rsidRPr="002E5DB3" w:rsidRDefault="00B82294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B82294" w14:paraId="28D62364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0B592CFB" w14:textId="21DE5697" w:rsidR="00B82294" w:rsidRPr="00795266" w:rsidRDefault="00B82294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4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771F580C" w14:textId="251C5F5E" w:rsidR="00B82294" w:rsidRPr="002E5DB3" w:rsidRDefault="00B82294" w:rsidP="00F15AFC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ab/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0881AD6A" w14:textId="753FD2A6" w:rsidR="00B82294" w:rsidRPr="002E5DB3" w:rsidRDefault="00B82294" w:rsidP="00F15AFC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</w:t>
            </w: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71E66218" w14:textId="719EF687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2E4E2177" w14:textId="7C782453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066697B1" w14:textId="7F820F99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4</w:t>
            </w:r>
          </w:p>
        </w:tc>
      </w:tr>
      <w:tr w:rsidR="00B82294" w14:paraId="335A02BC" w14:textId="77777777" w:rsidTr="00F15AFC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3A186EBF" w14:textId="1F989479" w:rsidR="00B82294" w:rsidRPr="00795266" w:rsidRDefault="00B82294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5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565D70CC" w14:textId="21494A7C" w:rsidR="00B82294" w:rsidRPr="002E5DB3" w:rsidRDefault="00B82294" w:rsidP="00F15AFC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98598A">
              <w:rPr>
                <w:rFonts w:cstheme="minorHAnsi"/>
              </w:rPr>
              <w:t>7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59BD3306" w14:textId="45AD982A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98598A">
              <w:rPr>
                <w:rFonts w:cstheme="minorHAnsi"/>
              </w:rPr>
              <w:t>8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4A5B631E" w14:textId="49B67FC4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98598A">
              <w:rPr>
                <w:rFonts w:cstheme="minorHAnsi"/>
              </w:rPr>
              <w:t>9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2EF64BFE" w14:textId="1921B81B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98598A">
              <w:rPr>
                <w:rFonts w:cstheme="minorHAnsi"/>
              </w:rPr>
              <w:t>0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39CE1DCD" w14:textId="549F1FC7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98598A">
              <w:rPr>
                <w:rFonts w:cstheme="minorHAnsi"/>
              </w:rPr>
              <w:t>1</w:t>
            </w:r>
          </w:p>
        </w:tc>
      </w:tr>
      <w:tr w:rsidR="00B82294" w14:paraId="2AAC8C31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1F27C828" w14:textId="6918E7D4" w:rsidR="00B82294" w:rsidRPr="00795266" w:rsidRDefault="00B82294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6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5436628C" w14:textId="5BB5F3F8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98598A"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456F81A8" w14:textId="0EC26576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98598A">
              <w:rPr>
                <w:rFonts w:cstheme="minorHAnsi"/>
              </w:rPr>
              <w:t>5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61CDD9FA" w14:textId="6F185AAC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98598A">
              <w:rPr>
                <w:rFonts w:cstheme="minorHAnsi"/>
              </w:rPr>
              <w:t>6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313044C1" w14:textId="180736BC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98598A">
              <w:rPr>
                <w:rFonts w:cstheme="minorHAnsi"/>
              </w:rPr>
              <w:t>17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23CA8066" w14:textId="318A0A25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98598A">
              <w:rPr>
                <w:rFonts w:cstheme="minorHAnsi"/>
              </w:rPr>
              <w:t>18</w:t>
            </w:r>
          </w:p>
        </w:tc>
      </w:tr>
      <w:tr w:rsidR="00B82294" w14:paraId="6850897D" w14:textId="77777777" w:rsidTr="00F15AFC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388B040D" w14:textId="5FCEC497" w:rsidR="00B82294" w:rsidRPr="00795266" w:rsidRDefault="00B82294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7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48272ECE" w14:textId="6EC4DB21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 w:rsidR="0098598A"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223B64A3" w14:textId="4CEC702C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 w:rsidR="0098598A">
              <w:rPr>
                <w:rFonts w:cstheme="minorHAnsi"/>
              </w:rPr>
              <w:t>2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5B9085D9" w14:textId="58988A59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 w:rsidR="0098598A"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526BBE5B" w14:textId="7D56F162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 w:rsidR="0098598A">
              <w:rPr>
                <w:rFonts w:cstheme="minorHAnsi"/>
              </w:rPr>
              <w:t>4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0A7291D0" w14:textId="75A71C23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 w:rsidR="0098598A">
              <w:rPr>
                <w:rFonts w:cstheme="minorHAnsi"/>
              </w:rPr>
              <w:t>5</w:t>
            </w:r>
          </w:p>
        </w:tc>
      </w:tr>
      <w:tr w:rsidR="00B82294" w14:paraId="714EA035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74B771B3" w14:textId="5BD8BECB" w:rsidR="00B82294" w:rsidRPr="00795266" w:rsidRDefault="00B82294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8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3C91D272" w14:textId="0F206DB3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98598A">
              <w:rPr>
                <w:rFonts w:cstheme="minorHAnsi"/>
              </w:rPr>
              <w:t>28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414320FA" w14:textId="4B5EA8A9" w:rsidR="00B82294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9</w:t>
            </w: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4754EE30" w14:textId="7CCBAF77" w:rsidR="00B82294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0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20427956" w14:textId="74818DEA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3135A02D" w14:textId="2D175E18" w:rsidR="00B82294" w:rsidRPr="002E5DB3" w:rsidRDefault="00B82294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A51EB5D" w14:textId="55FCF567" w:rsidR="0098598A" w:rsidRDefault="0098598A">
      <w:r>
        <w:br w:type="page"/>
      </w:r>
    </w:p>
    <w:p w14:paraId="35D6217A" w14:textId="6E9137DA" w:rsidR="0098598A" w:rsidRPr="002E5DB3" w:rsidRDefault="00F56CDE" w:rsidP="0098598A">
      <w:pPr>
        <w:rPr>
          <w:sz w:val="48"/>
          <w:szCs w:val="48"/>
        </w:rPr>
      </w:pPr>
      <w:r>
        <w:rPr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78EC79D3" wp14:editId="7D0D9A13">
            <wp:simplePos x="0" y="0"/>
            <wp:positionH relativeFrom="column">
              <wp:posOffset>8867955</wp:posOffset>
            </wp:positionH>
            <wp:positionV relativeFrom="paragraph">
              <wp:posOffset>258793</wp:posOffset>
            </wp:positionV>
            <wp:extent cx="994663" cy="168587"/>
            <wp:effectExtent l="0" t="0" r="0" b="3175"/>
            <wp:wrapNone/>
            <wp:docPr id="5" name="Grafik 5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98A">
        <w:rPr>
          <w:sz w:val="48"/>
          <w:szCs w:val="48"/>
        </w:rPr>
        <w:t>Dezember</w:t>
      </w:r>
      <w:r w:rsidR="0098598A" w:rsidRPr="002E5DB3">
        <w:rPr>
          <w:sz w:val="48"/>
          <w:szCs w:val="48"/>
        </w:rPr>
        <w:t xml:space="preserve"> 2022</w:t>
      </w:r>
      <w:r w:rsidR="0098598A"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98598A" w14:paraId="07FDFACD" w14:textId="77777777" w:rsidTr="00F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72CF2500" w14:textId="77777777" w:rsidR="0098598A" w:rsidRPr="002E5DB3" w:rsidRDefault="0098598A" w:rsidP="00F15AFC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0FCB6F7B" w14:textId="77777777" w:rsidR="0098598A" w:rsidRPr="002E5DB3" w:rsidRDefault="0098598A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0A808C8A" w14:textId="77777777" w:rsidR="0098598A" w:rsidRPr="002E5DB3" w:rsidRDefault="0098598A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009C4F39" w14:textId="77777777" w:rsidR="0098598A" w:rsidRPr="002E5DB3" w:rsidRDefault="0098598A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0797DCF5" w14:textId="77777777" w:rsidR="0098598A" w:rsidRPr="002E5DB3" w:rsidRDefault="0098598A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68044CAA" w14:textId="77777777" w:rsidR="0098598A" w:rsidRPr="002E5DB3" w:rsidRDefault="0098598A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98598A" w14:paraId="6DAD51ED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358B4EF5" w14:textId="7F13E551" w:rsidR="0098598A" w:rsidRPr="00795266" w:rsidRDefault="0098598A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8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3C60E798" w14:textId="77777777" w:rsidR="0098598A" w:rsidRPr="002E5DB3" w:rsidRDefault="0098598A" w:rsidP="00F15AFC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6CA17CD8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0A3F6761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3D6D9FEC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319CF69A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</w:t>
            </w:r>
          </w:p>
        </w:tc>
      </w:tr>
      <w:tr w:rsidR="0098598A" w14:paraId="740FCF96" w14:textId="77777777" w:rsidTr="00F15AFC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2D2CE517" w14:textId="57195216" w:rsidR="0098598A" w:rsidRPr="00795266" w:rsidRDefault="0098598A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9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2E5D5DBA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5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4EE16F27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6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3972090E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7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66D2286A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8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27654B8B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9</w:t>
            </w:r>
          </w:p>
        </w:tc>
      </w:tr>
      <w:tr w:rsidR="0098598A" w14:paraId="1B9347E6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1D9BA142" w14:textId="6F4F1A34" w:rsidR="0098598A" w:rsidRPr="00795266" w:rsidRDefault="0098598A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50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76862CE0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14748DA8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566B184F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659063F7" w14:textId="34B0A24C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>
              <w:rPr>
                <w:rFonts w:cstheme="minorHAnsi"/>
              </w:rPr>
              <w:t xml:space="preserve">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6F57EFB1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6</w:t>
            </w:r>
          </w:p>
        </w:tc>
      </w:tr>
      <w:tr w:rsidR="0098598A" w14:paraId="250345CC" w14:textId="77777777" w:rsidTr="00F15AFC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7C39F9EC" w14:textId="72AAE13C" w:rsidR="0098598A" w:rsidRPr="00795266" w:rsidRDefault="0098598A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51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5735DBDA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9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4840239F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5FA3540A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17DBF633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2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6C80D1F3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3</w:t>
            </w:r>
          </w:p>
        </w:tc>
      </w:tr>
      <w:tr w:rsidR="0098598A" w14:paraId="2456A5CD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099979F4" w14:textId="38A39441" w:rsidR="0098598A" w:rsidRPr="00795266" w:rsidRDefault="0098598A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52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5FE84D1F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6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6DE3830A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7</w:t>
            </w: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4C26FC3C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8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0EA76F54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9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4866A1B6" w14:textId="77777777" w:rsidR="0098598A" w:rsidRPr="002E5DB3" w:rsidRDefault="0098598A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0</w:t>
            </w:r>
          </w:p>
        </w:tc>
      </w:tr>
    </w:tbl>
    <w:p w14:paraId="645F4490" w14:textId="5F612E99" w:rsidR="00105B8F" w:rsidRDefault="00105B8F">
      <w:r>
        <w:br w:type="page"/>
      </w:r>
    </w:p>
    <w:p w14:paraId="06991A72" w14:textId="35971C50" w:rsidR="00105B8F" w:rsidRPr="002E5DB3" w:rsidRDefault="00F56CDE" w:rsidP="00105B8F">
      <w:pPr>
        <w:rPr>
          <w:sz w:val="48"/>
          <w:szCs w:val="48"/>
        </w:rPr>
      </w:pPr>
      <w:r>
        <w:rPr>
          <w:sz w:val="20"/>
        </w:rPr>
        <w:lastRenderedPageBreak/>
        <w:drawing>
          <wp:anchor distT="0" distB="0" distL="114300" distR="114300" simplePos="0" relativeHeight="251669504" behindDoc="0" locked="0" layoutInCell="1" allowOverlap="1" wp14:anchorId="4F6F977D" wp14:editId="51B9BED0">
            <wp:simplePos x="0" y="0"/>
            <wp:positionH relativeFrom="column">
              <wp:posOffset>8893834</wp:posOffset>
            </wp:positionH>
            <wp:positionV relativeFrom="paragraph">
              <wp:posOffset>284672</wp:posOffset>
            </wp:positionV>
            <wp:extent cx="994663" cy="168587"/>
            <wp:effectExtent l="0" t="0" r="0" b="3175"/>
            <wp:wrapNone/>
            <wp:docPr id="6" name="Grafik 6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8F">
        <w:rPr>
          <w:sz w:val="48"/>
          <w:szCs w:val="48"/>
        </w:rPr>
        <w:t>Januar</w:t>
      </w:r>
      <w:r w:rsidR="00105B8F" w:rsidRPr="002E5DB3">
        <w:rPr>
          <w:sz w:val="48"/>
          <w:szCs w:val="48"/>
        </w:rPr>
        <w:t xml:space="preserve"> 202</w:t>
      </w:r>
      <w:r w:rsidR="00105B8F">
        <w:rPr>
          <w:sz w:val="48"/>
          <w:szCs w:val="48"/>
        </w:rPr>
        <w:t>3</w:t>
      </w:r>
      <w:r w:rsidR="00105B8F"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105B8F" w14:paraId="4258C994" w14:textId="77777777" w:rsidTr="00F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3A98338C" w14:textId="77777777" w:rsidR="00105B8F" w:rsidRPr="002E5DB3" w:rsidRDefault="00105B8F" w:rsidP="00F15AFC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7BFE5B2C" w14:textId="77777777" w:rsidR="00105B8F" w:rsidRPr="002E5DB3" w:rsidRDefault="00105B8F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67FC949A" w14:textId="77777777" w:rsidR="00105B8F" w:rsidRPr="002E5DB3" w:rsidRDefault="00105B8F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5FDDCE41" w14:textId="77777777" w:rsidR="00105B8F" w:rsidRPr="002E5DB3" w:rsidRDefault="00105B8F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5B3E8C8C" w14:textId="77777777" w:rsidR="00105B8F" w:rsidRPr="002E5DB3" w:rsidRDefault="00105B8F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09A2B725" w14:textId="77777777" w:rsidR="00105B8F" w:rsidRPr="002E5DB3" w:rsidRDefault="00105B8F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105B8F" w14:paraId="0CE31F9D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633A0303" w14:textId="6F26582F" w:rsidR="00105B8F" w:rsidRPr="00795266" w:rsidRDefault="00105B8F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01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43927889" w14:textId="553C3A44" w:rsidR="00105B8F" w:rsidRPr="002E5DB3" w:rsidRDefault="00105B8F" w:rsidP="00F15AFC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  <w:b/>
                <w:bCs/>
              </w:rPr>
              <w:t>Fach:</w:t>
            </w:r>
            <w:r w:rsidRPr="002E5DB3">
              <w:rPr>
                <w:rFonts w:cstheme="minorHAnsi"/>
              </w:rPr>
              <w:t xml:space="preserve">  Mathe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6526EF91" w14:textId="0862634D" w:rsidR="00105B8F" w:rsidRPr="002E5DB3" w:rsidRDefault="00105B8F" w:rsidP="00F15AFC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</w:t>
            </w: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21C178AD" w14:textId="1F3780A1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163F4703" w14:textId="6D819F2C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5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1494007B" w14:textId="2641A554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6</w:t>
            </w:r>
          </w:p>
        </w:tc>
      </w:tr>
      <w:tr w:rsidR="00105B8F" w14:paraId="26C3D151" w14:textId="77777777" w:rsidTr="00F15AFC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004094F8" w14:textId="25D61D95" w:rsidR="00105B8F" w:rsidRPr="00795266" w:rsidRDefault="00105B8F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02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489F93C8" w14:textId="4FF88F6B" w:rsidR="00105B8F" w:rsidRPr="002E5DB3" w:rsidRDefault="00105B8F" w:rsidP="00F15AFC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9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2CF54783" w14:textId="296E1BFB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0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58C52502" w14:textId="6F837074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1E29B551" w14:textId="1E67A78E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411D9401" w14:textId="01959722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3</w:t>
            </w:r>
          </w:p>
        </w:tc>
      </w:tr>
      <w:tr w:rsidR="00105B8F" w14:paraId="0BCF5B00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4141D9EE" w14:textId="7CC29DD5" w:rsidR="00105B8F" w:rsidRPr="00795266" w:rsidRDefault="00105B8F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03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16526092" w14:textId="6D12C06B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714F8419" w14:textId="7DEF40B7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128BA2BA" w14:textId="3DFA103F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11EE85ED" w14:textId="2A68625E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06948C19" w14:textId="2FE1C24F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0</w:t>
            </w:r>
          </w:p>
        </w:tc>
      </w:tr>
      <w:tr w:rsidR="00105B8F" w14:paraId="25D9E160" w14:textId="77777777" w:rsidTr="00F15AFC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2CE2C028" w14:textId="4AF3B0FB" w:rsidR="00105B8F" w:rsidRPr="00795266" w:rsidRDefault="00105B8F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04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11F27801" w14:textId="1B7352D2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1DF27E0E" w14:textId="6BB53A73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7ADAA1B2" w14:textId="10609DBC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5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307A15DD" w14:textId="5C0FEF0A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6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56A57DD9" w14:textId="724698AA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7</w:t>
            </w:r>
          </w:p>
        </w:tc>
      </w:tr>
      <w:tr w:rsidR="00105B8F" w14:paraId="20BE6316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32A7D6CC" w14:textId="10CE903D" w:rsidR="00105B8F" w:rsidRPr="00795266" w:rsidRDefault="00105B8F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05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6BE82F6A" w14:textId="25A7E40B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0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456FF782" w14:textId="362EED64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3</w:t>
            </w:r>
            <w:r>
              <w:rPr>
                <w:rFonts w:cstheme="minorHAnsi"/>
              </w:rPr>
              <w:t>1</w:t>
            </w: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737715C2" w14:textId="4155DA6A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3A8AA405" w14:textId="77777777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73C3270F" w14:textId="77777777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E459207" w14:textId="625F96FE" w:rsidR="00105B8F" w:rsidRDefault="00105B8F">
      <w:r>
        <w:br w:type="page"/>
      </w:r>
    </w:p>
    <w:p w14:paraId="4932D75D" w14:textId="09663698" w:rsidR="00105B8F" w:rsidRPr="002E5DB3" w:rsidRDefault="00F56CDE" w:rsidP="00105B8F">
      <w:pPr>
        <w:rPr>
          <w:sz w:val="48"/>
          <w:szCs w:val="48"/>
        </w:rPr>
      </w:pPr>
      <w:r>
        <w:rPr>
          <w:sz w:val="20"/>
        </w:rPr>
        <w:lastRenderedPageBreak/>
        <w:drawing>
          <wp:anchor distT="0" distB="0" distL="114300" distR="114300" simplePos="0" relativeHeight="251671552" behindDoc="0" locked="0" layoutInCell="1" allowOverlap="1" wp14:anchorId="29F10D9A" wp14:editId="0A567D73">
            <wp:simplePos x="0" y="0"/>
            <wp:positionH relativeFrom="column">
              <wp:posOffset>8876581</wp:posOffset>
            </wp:positionH>
            <wp:positionV relativeFrom="paragraph">
              <wp:posOffset>267419</wp:posOffset>
            </wp:positionV>
            <wp:extent cx="994663" cy="168587"/>
            <wp:effectExtent l="0" t="0" r="0" b="3175"/>
            <wp:wrapNone/>
            <wp:docPr id="7" name="Grafik 7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8F">
        <w:rPr>
          <w:sz w:val="48"/>
          <w:szCs w:val="48"/>
        </w:rPr>
        <w:t>Februar</w:t>
      </w:r>
      <w:r w:rsidR="00105B8F" w:rsidRPr="002E5DB3">
        <w:rPr>
          <w:sz w:val="48"/>
          <w:szCs w:val="48"/>
        </w:rPr>
        <w:t xml:space="preserve"> 202</w:t>
      </w:r>
      <w:r w:rsidR="00105B8F">
        <w:rPr>
          <w:sz w:val="48"/>
          <w:szCs w:val="48"/>
        </w:rPr>
        <w:t>3</w:t>
      </w:r>
      <w:r w:rsidR="00105B8F"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105B8F" w14:paraId="6E8624AC" w14:textId="77777777" w:rsidTr="00F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3E7CE8E5" w14:textId="77777777" w:rsidR="00105B8F" w:rsidRPr="002E5DB3" w:rsidRDefault="00105B8F" w:rsidP="00F15AFC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58FF786D" w14:textId="77777777" w:rsidR="00105B8F" w:rsidRPr="002E5DB3" w:rsidRDefault="00105B8F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5BBBC244" w14:textId="77777777" w:rsidR="00105B8F" w:rsidRPr="002E5DB3" w:rsidRDefault="00105B8F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4D188E48" w14:textId="77777777" w:rsidR="00105B8F" w:rsidRPr="002E5DB3" w:rsidRDefault="00105B8F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4217495B" w14:textId="77777777" w:rsidR="00105B8F" w:rsidRPr="002E5DB3" w:rsidRDefault="00105B8F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126602CD" w14:textId="77777777" w:rsidR="00105B8F" w:rsidRPr="002E5DB3" w:rsidRDefault="00105B8F" w:rsidP="00F1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105B8F" w14:paraId="01830E8F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2B39CF26" w14:textId="7EFC8277" w:rsidR="00105B8F" w:rsidRPr="00795266" w:rsidRDefault="00105B8F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05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63CCB799" w14:textId="35E316CB" w:rsidR="00105B8F" w:rsidRPr="002E5DB3" w:rsidRDefault="00105B8F" w:rsidP="00F15AFC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3FAC5DC5" w14:textId="63EE3ECA" w:rsidR="00105B8F" w:rsidRPr="002E5DB3" w:rsidRDefault="00105B8F" w:rsidP="00F15AFC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52962BB4" w14:textId="7D1CE2A4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661769C3" w14:textId="3894FE8B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2B4141B9" w14:textId="64BF7802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</w:t>
            </w:r>
          </w:p>
        </w:tc>
      </w:tr>
      <w:tr w:rsidR="00105B8F" w14:paraId="123F2D02" w14:textId="77777777" w:rsidTr="00F15AFC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1BD227D8" w14:textId="25172A76" w:rsidR="00105B8F" w:rsidRPr="00795266" w:rsidRDefault="00105B8F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06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684F3D2B" w14:textId="0998B0FD" w:rsidR="00105B8F" w:rsidRPr="002E5DB3" w:rsidRDefault="00105B8F" w:rsidP="00F15AFC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6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42EA8CB3" w14:textId="148A6A86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7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3B248ABD" w14:textId="68E46D9E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8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03EB5B17" w14:textId="7127D560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9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77124071" w14:textId="06CC50B3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0</w:t>
            </w:r>
          </w:p>
        </w:tc>
      </w:tr>
      <w:tr w:rsidR="00105B8F" w14:paraId="11729934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1CAE663E" w14:textId="0BACFE6C" w:rsidR="00105B8F" w:rsidRPr="00795266" w:rsidRDefault="00105B8F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07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69951B0F" w14:textId="312BA372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183BF3AE" w14:textId="541913A8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4F001CE6" w14:textId="57E66FA9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5261705B" w14:textId="4495F3E7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B9517A">
              <w:rPr>
                <w:rFonts w:cstheme="minorHAnsi"/>
              </w:rPr>
              <w:t>6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7F2033DD" w14:textId="229F483C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B9517A">
              <w:rPr>
                <w:rFonts w:cstheme="minorHAnsi"/>
              </w:rPr>
              <w:t>17</w:t>
            </w:r>
          </w:p>
        </w:tc>
      </w:tr>
      <w:tr w:rsidR="00105B8F" w14:paraId="62814B70" w14:textId="77777777" w:rsidTr="00F15AFC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746C135D" w14:textId="233AF7E7" w:rsidR="00105B8F" w:rsidRPr="00795266" w:rsidRDefault="00105B8F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08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712FCED1" w14:textId="2CDFFCCA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 w:rsidR="00B9517A">
              <w:rPr>
                <w:rFonts w:cstheme="minorHAnsi"/>
              </w:rPr>
              <w:t>0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521E27D4" w14:textId="796B679B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 w:rsidR="00B9517A">
              <w:rPr>
                <w:rFonts w:cstheme="minorHAnsi"/>
              </w:rPr>
              <w:t>1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69EACC40" w14:textId="4FB1F671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 w:rsidR="00B9517A"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6FAAA417" w14:textId="613C5CA9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 w:rsidR="00B9517A">
              <w:rPr>
                <w:rFonts w:cstheme="minorHAnsi"/>
              </w:rPr>
              <w:t>3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0065F554" w14:textId="31CC839F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 w:rsidR="00B9517A">
              <w:rPr>
                <w:rFonts w:cstheme="minorHAnsi"/>
              </w:rPr>
              <w:t>4</w:t>
            </w:r>
          </w:p>
        </w:tc>
      </w:tr>
      <w:tr w:rsidR="00105B8F" w14:paraId="10BFF1D2" w14:textId="77777777" w:rsidTr="00F15AFC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1538032C" w14:textId="7E7A5385" w:rsidR="00105B8F" w:rsidRPr="00795266" w:rsidRDefault="00105B8F" w:rsidP="00F15AFC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09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20DE7E09" w14:textId="2ECF43CA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B9517A">
              <w:rPr>
                <w:rFonts w:cstheme="minorHAnsi"/>
              </w:rPr>
              <w:t>27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1295EAF3" w14:textId="6B2C12BB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B9517A">
              <w:rPr>
                <w:rFonts w:cstheme="minorHAnsi"/>
              </w:rPr>
              <w:t>28</w:t>
            </w: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1C63314A" w14:textId="1C0C00BE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2466A286" w14:textId="1F91525C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1075C2D4" w14:textId="77777777" w:rsidR="00105B8F" w:rsidRPr="002E5DB3" w:rsidRDefault="00105B8F" w:rsidP="00F15AFC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8308A35" w14:textId="56092EDF" w:rsidR="00552DF5" w:rsidRDefault="00552DF5">
      <w:r>
        <w:br w:type="page"/>
      </w:r>
    </w:p>
    <w:p w14:paraId="018F743B" w14:textId="2E7312A1" w:rsidR="00552DF5" w:rsidRPr="002E5DB3" w:rsidRDefault="00F56CDE" w:rsidP="00552DF5">
      <w:pPr>
        <w:rPr>
          <w:sz w:val="48"/>
          <w:szCs w:val="48"/>
        </w:rPr>
      </w:pPr>
      <w:r>
        <w:rPr>
          <w:sz w:val="20"/>
        </w:rPr>
        <w:lastRenderedPageBreak/>
        <w:drawing>
          <wp:anchor distT="0" distB="0" distL="114300" distR="114300" simplePos="0" relativeHeight="251673600" behindDoc="0" locked="0" layoutInCell="1" allowOverlap="1" wp14:anchorId="5A56CC94" wp14:editId="16069AC4">
            <wp:simplePos x="0" y="0"/>
            <wp:positionH relativeFrom="column">
              <wp:posOffset>8876581</wp:posOffset>
            </wp:positionH>
            <wp:positionV relativeFrom="paragraph">
              <wp:posOffset>276045</wp:posOffset>
            </wp:positionV>
            <wp:extent cx="994663" cy="168587"/>
            <wp:effectExtent l="0" t="0" r="0" b="3175"/>
            <wp:wrapNone/>
            <wp:docPr id="8" name="Grafik 8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DF5">
        <w:rPr>
          <w:sz w:val="48"/>
          <w:szCs w:val="48"/>
        </w:rPr>
        <w:t>März</w:t>
      </w:r>
      <w:r w:rsidR="00552DF5" w:rsidRPr="002E5DB3">
        <w:rPr>
          <w:sz w:val="48"/>
          <w:szCs w:val="48"/>
        </w:rPr>
        <w:t xml:space="preserve"> 202</w:t>
      </w:r>
      <w:r w:rsidR="00552DF5">
        <w:rPr>
          <w:sz w:val="48"/>
          <w:szCs w:val="48"/>
        </w:rPr>
        <w:t>3</w:t>
      </w:r>
      <w:r w:rsidR="00552DF5"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552DF5" w14:paraId="6D53F0B4" w14:textId="77777777" w:rsidTr="00095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776AA983" w14:textId="77777777" w:rsidR="00552DF5" w:rsidRPr="002E5DB3" w:rsidRDefault="00552DF5" w:rsidP="00095701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51F5FBA1" w14:textId="77777777" w:rsidR="00552DF5" w:rsidRPr="002E5DB3" w:rsidRDefault="00552DF5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64C32A39" w14:textId="77777777" w:rsidR="00552DF5" w:rsidRPr="002E5DB3" w:rsidRDefault="00552DF5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2E37CBA3" w14:textId="77777777" w:rsidR="00552DF5" w:rsidRPr="002E5DB3" w:rsidRDefault="00552DF5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2D8BFA84" w14:textId="77777777" w:rsidR="00552DF5" w:rsidRPr="002E5DB3" w:rsidRDefault="00552DF5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6E166CAC" w14:textId="77777777" w:rsidR="00552DF5" w:rsidRPr="002E5DB3" w:rsidRDefault="00552DF5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552DF5" w14:paraId="2B719B70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48460AB9" w14:textId="49F53B11" w:rsidR="00552DF5" w:rsidRPr="00795266" w:rsidRDefault="00552DF5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09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4216333F" w14:textId="77777777" w:rsidR="00552DF5" w:rsidRPr="002E5DB3" w:rsidRDefault="00552DF5" w:rsidP="00095701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68B8E222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17C821EC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73CA1FF7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2C3940A4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</w:t>
            </w:r>
          </w:p>
        </w:tc>
      </w:tr>
      <w:tr w:rsidR="00552DF5" w14:paraId="78954EA3" w14:textId="77777777" w:rsidTr="00095701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4064D295" w14:textId="10731C2F" w:rsidR="00552DF5" w:rsidRPr="00795266" w:rsidRDefault="00552DF5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10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76EF6F20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6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5A870606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7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08FF077F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8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3ACF5B85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9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3FF6C2A0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0</w:t>
            </w:r>
          </w:p>
        </w:tc>
      </w:tr>
      <w:tr w:rsidR="00552DF5" w14:paraId="47B222E2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12F6AD3E" w14:textId="41F4E0E4" w:rsidR="00552DF5" w:rsidRPr="00795266" w:rsidRDefault="00552DF5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11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1C60D7E7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4A476B1F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30E55290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689D3108" w14:textId="49673823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716EEE20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7</w:t>
            </w:r>
          </w:p>
        </w:tc>
      </w:tr>
      <w:tr w:rsidR="00552DF5" w14:paraId="79BF8703" w14:textId="77777777" w:rsidTr="00095701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17F10940" w14:textId="3449A9AB" w:rsidR="00552DF5" w:rsidRPr="00795266" w:rsidRDefault="00552DF5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12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14FCAB3A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3C4194C8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1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3AF585C9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781A54A5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3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252E3BF9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4</w:t>
            </w:r>
          </w:p>
        </w:tc>
      </w:tr>
      <w:tr w:rsidR="00552DF5" w14:paraId="4ED1E937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43AB69D6" w14:textId="07DC101F" w:rsidR="00552DF5" w:rsidRPr="00795266" w:rsidRDefault="00552DF5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13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22081860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7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2B9BE85A" w14:textId="77777777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8</w:t>
            </w: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172D977E" w14:textId="77A8789E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9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4B198B99" w14:textId="77844102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0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2E0D49B8" w14:textId="41EA3873" w:rsidR="00552DF5" w:rsidRPr="002E5DB3" w:rsidRDefault="00552DF5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1</w:t>
            </w:r>
          </w:p>
        </w:tc>
      </w:tr>
    </w:tbl>
    <w:p w14:paraId="39580A49" w14:textId="306CC46C" w:rsidR="002028C8" w:rsidRDefault="002028C8">
      <w:r>
        <w:br w:type="page"/>
      </w:r>
    </w:p>
    <w:p w14:paraId="51E39562" w14:textId="6CD76D99" w:rsidR="002028C8" w:rsidRPr="002E5DB3" w:rsidRDefault="00F56CDE" w:rsidP="002028C8">
      <w:pPr>
        <w:rPr>
          <w:sz w:val="48"/>
          <w:szCs w:val="48"/>
        </w:rPr>
      </w:pPr>
      <w:r>
        <w:rPr>
          <w:sz w:val="20"/>
        </w:rPr>
        <w:lastRenderedPageBreak/>
        <w:drawing>
          <wp:anchor distT="0" distB="0" distL="114300" distR="114300" simplePos="0" relativeHeight="251675648" behindDoc="0" locked="0" layoutInCell="1" allowOverlap="1" wp14:anchorId="4FF0F48E" wp14:editId="2467B0E0">
            <wp:simplePos x="0" y="0"/>
            <wp:positionH relativeFrom="column">
              <wp:posOffset>8833054</wp:posOffset>
            </wp:positionH>
            <wp:positionV relativeFrom="paragraph">
              <wp:posOffset>284480</wp:posOffset>
            </wp:positionV>
            <wp:extent cx="994663" cy="168587"/>
            <wp:effectExtent l="0" t="0" r="0" b="3175"/>
            <wp:wrapNone/>
            <wp:docPr id="9" name="Grafik 9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8C8">
        <w:rPr>
          <w:sz w:val="48"/>
          <w:szCs w:val="48"/>
        </w:rPr>
        <w:t>April</w:t>
      </w:r>
      <w:r w:rsidR="002028C8" w:rsidRPr="002E5DB3">
        <w:rPr>
          <w:sz w:val="48"/>
          <w:szCs w:val="48"/>
        </w:rPr>
        <w:t xml:space="preserve"> 202</w:t>
      </w:r>
      <w:r w:rsidR="002028C8">
        <w:rPr>
          <w:sz w:val="48"/>
          <w:szCs w:val="48"/>
        </w:rPr>
        <w:t>3</w:t>
      </w:r>
      <w:r w:rsidR="002028C8"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2028C8" w14:paraId="3FF7A434" w14:textId="77777777" w:rsidTr="00095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22E6BD53" w14:textId="77777777" w:rsidR="002028C8" w:rsidRPr="002E5DB3" w:rsidRDefault="002028C8" w:rsidP="00095701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08F9E223" w14:textId="77777777" w:rsidR="002028C8" w:rsidRPr="002E5DB3" w:rsidRDefault="002028C8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7565090A" w14:textId="77777777" w:rsidR="002028C8" w:rsidRPr="002E5DB3" w:rsidRDefault="002028C8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4018CAE8" w14:textId="77777777" w:rsidR="002028C8" w:rsidRPr="002E5DB3" w:rsidRDefault="002028C8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122CECF1" w14:textId="77777777" w:rsidR="002028C8" w:rsidRPr="002E5DB3" w:rsidRDefault="002028C8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608A980A" w14:textId="77777777" w:rsidR="002028C8" w:rsidRPr="002E5DB3" w:rsidRDefault="002028C8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2028C8" w14:paraId="708AF283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1A63404D" w14:textId="085F7390" w:rsidR="002028C8" w:rsidRPr="00795266" w:rsidRDefault="002028C8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14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6CA6828B" w14:textId="27BC709E" w:rsidR="002028C8" w:rsidRPr="002E5DB3" w:rsidRDefault="002028C8" w:rsidP="00095701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4AEAEDA8" w14:textId="44B2B4B6" w:rsidR="002028C8" w:rsidRPr="002E5DB3" w:rsidRDefault="002028C8" w:rsidP="00095701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4</w:t>
            </w: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31AC13E2" w14:textId="19C8A8B7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5</w:t>
            </w: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31839460" w14:textId="28D009B8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6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1FE00776" w14:textId="50398AFF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7</w:t>
            </w:r>
          </w:p>
        </w:tc>
      </w:tr>
      <w:tr w:rsidR="002028C8" w14:paraId="3C33AC3A" w14:textId="77777777" w:rsidTr="00095701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1D8671B8" w14:textId="62AB47F4" w:rsidR="002028C8" w:rsidRPr="00795266" w:rsidRDefault="002028C8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1</w:t>
            </w: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5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49C5697F" w14:textId="5189CB10" w:rsidR="002028C8" w:rsidRPr="002E5DB3" w:rsidRDefault="002028C8" w:rsidP="00095701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0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356D1C2E" w14:textId="3F4A4835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1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35DEF1E5" w14:textId="33CFF8CA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2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44F2A838" w14:textId="29557EE2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3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2C2C57DE" w14:textId="79D34DC3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</w:tr>
      <w:tr w:rsidR="002028C8" w14:paraId="1E156846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2562F8FA" w14:textId="389D2B5F" w:rsidR="002028C8" w:rsidRPr="00795266" w:rsidRDefault="002028C8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1</w:t>
            </w: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6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60F6425F" w14:textId="54824570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625D0F26" w14:textId="5C1EBFBE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271B2070" w14:textId="23641262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56B83749" w14:textId="23BB509C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0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742DDA1C" w14:textId="3A35905B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1</w:t>
            </w:r>
          </w:p>
        </w:tc>
      </w:tr>
      <w:tr w:rsidR="002028C8" w14:paraId="35EEE970" w14:textId="77777777" w:rsidTr="00095701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364E01E6" w14:textId="08C8A17A" w:rsidR="002028C8" w:rsidRPr="00795266" w:rsidRDefault="002028C8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1</w:t>
            </w: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7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69AB9E6F" w14:textId="130174CE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77E9E5E8" w14:textId="7E5DB5D7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5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6325F076" w14:textId="21E4BF34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6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4186D062" w14:textId="7F2D7328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7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6BF5208E" w14:textId="2B3766FE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8</w:t>
            </w:r>
          </w:p>
        </w:tc>
      </w:tr>
      <w:tr w:rsidR="002028C8" w14:paraId="30CA73A5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297E3F49" w14:textId="21C00E9A" w:rsidR="002028C8" w:rsidRPr="00795266" w:rsidRDefault="002028C8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6B4EA5F0" w14:textId="203023AD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4340E0E6" w14:textId="6998A649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2B00A302" w14:textId="3813C5D1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527A5A31" w14:textId="79C5E5F4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3AE2FB2B" w14:textId="0776F5F1" w:rsidR="002028C8" w:rsidRPr="002E5DB3" w:rsidRDefault="002028C8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7B83C06" w14:textId="03C43E88" w:rsidR="002028C8" w:rsidRDefault="002028C8">
      <w:r>
        <w:br w:type="page"/>
      </w:r>
    </w:p>
    <w:p w14:paraId="1E1D8D37" w14:textId="50FBCF90" w:rsidR="00875CE4" w:rsidRPr="002E5DB3" w:rsidRDefault="00F56CDE" w:rsidP="00875CE4">
      <w:pPr>
        <w:rPr>
          <w:sz w:val="48"/>
          <w:szCs w:val="48"/>
        </w:rPr>
      </w:pPr>
      <w:r>
        <w:rPr>
          <w:sz w:val="20"/>
        </w:rPr>
        <w:lastRenderedPageBreak/>
        <w:drawing>
          <wp:anchor distT="0" distB="0" distL="114300" distR="114300" simplePos="0" relativeHeight="251677696" behindDoc="0" locked="0" layoutInCell="1" allowOverlap="1" wp14:anchorId="4C6D355B" wp14:editId="1B4FC74D">
            <wp:simplePos x="0" y="0"/>
            <wp:positionH relativeFrom="column">
              <wp:posOffset>8885207</wp:posOffset>
            </wp:positionH>
            <wp:positionV relativeFrom="paragraph">
              <wp:posOffset>267419</wp:posOffset>
            </wp:positionV>
            <wp:extent cx="994663" cy="168587"/>
            <wp:effectExtent l="0" t="0" r="0" b="3175"/>
            <wp:wrapNone/>
            <wp:docPr id="10" name="Grafik 10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CE4">
        <w:rPr>
          <w:sz w:val="48"/>
          <w:szCs w:val="48"/>
        </w:rPr>
        <w:t>M</w:t>
      </w:r>
      <w:r w:rsidR="00875CE4">
        <w:rPr>
          <w:sz w:val="48"/>
          <w:szCs w:val="48"/>
        </w:rPr>
        <w:t>ai</w:t>
      </w:r>
      <w:r w:rsidR="00875CE4" w:rsidRPr="002E5DB3">
        <w:rPr>
          <w:sz w:val="48"/>
          <w:szCs w:val="48"/>
        </w:rPr>
        <w:t xml:space="preserve"> 202</w:t>
      </w:r>
      <w:r w:rsidR="00875CE4">
        <w:rPr>
          <w:sz w:val="48"/>
          <w:szCs w:val="48"/>
        </w:rPr>
        <w:t>3</w:t>
      </w:r>
      <w:r w:rsidR="00875CE4"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875CE4" w14:paraId="55004102" w14:textId="77777777" w:rsidTr="00095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6EBF274F" w14:textId="77777777" w:rsidR="00875CE4" w:rsidRPr="002E5DB3" w:rsidRDefault="00875CE4" w:rsidP="00095701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3653ED1C" w14:textId="77777777" w:rsidR="00875CE4" w:rsidRPr="002E5DB3" w:rsidRDefault="00875CE4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4CBC2084" w14:textId="77777777" w:rsidR="00875CE4" w:rsidRPr="002E5DB3" w:rsidRDefault="00875CE4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68383D85" w14:textId="77777777" w:rsidR="00875CE4" w:rsidRPr="002E5DB3" w:rsidRDefault="00875CE4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509D01CA" w14:textId="77777777" w:rsidR="00875CE4" w:rsidRPr="002E5DB3" w:rsidRDefault="00875CE4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325A807E" w14:textId="77777777" w:rsidR="00875CE4" w:rsidRPr="002E5DB3" w:rsidRDefault="00875CE4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875CE4" w14:paraId="7548E690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05CABE66" w14:textId="2D23787D" w:rsidR="00875CE4" w:rsidRPr="00795266" w:rsidRDefault="00DB2654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18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4DF70C45" w14:textId="79B69029" w:rsidR="00875CE4" w:rsidRPr="002E5DB3" w:rsidRDefault="00875CE4" w:rsidP="00095701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199E9C45" w14:textId="3D9BFDFD" w:rsidR="00875CE4" w:rsidRPr="002E5DB3" w:rsidRDefault="00875CE4" w:rsidP="00095701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</w:t>
            </w: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74DDB770" w14:textId="76852EFE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4C5F24"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78D3429D" w14:textId="42C71CC2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4C5F24">
              <w:rPr>
                <w:rFonts w:cstheme="minorHAnsi"/>
              </w:rPr>
              <w:t>4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5BAF75D9" w14:textId="01B03BC5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B2654">
              <w:rPr>
                <w:rFonts w:cstheme="minorHAnsi"/>
              </w:rPr>
              <w:t>5</w:t>
            </w:r>
          </w:p>
        </w:tc>
      </w:tr>
      <w:tr w:rsidR="00875CE4" w14:paraId="625F4540" w14:textId="77777777" w:rsidTr="00095701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08C20F43" w14:textId="4A9B0A67" w:rsidR="00875CE4" w:rsidRPr="00795266" w:rsidRDefault="00875CE4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1</w:t>
            </w:r>
            <w:r w:rsidR="00DB2654"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9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17D03504" w14:textId="2F52FBFE" w:rsidR="00875CE4" w:rsidRPr="002E5DB3" w:rsidRDefault="00875CE4" w:rsidP="00095701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B2654">
              <w:rPr>
                <w:rFonts w:cstheme="minorHAnsi"/>
              </w:rPr>
              <w:t>8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298E8C5B" w14:textId="3C68F7B5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B2654">
              <w:rPr>
                <w:rFonts w:cstheme="minorHAnsi"/>
              </w:rPr>
              <w:t>9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5CAB57D9" w14:textId="35CE45C7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B2654">
              <w:rPr>
                <w:rFonts w:cstheme="minorHAnsi"/>
              </w:rPr>
              <w:t>10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3456030A" w14:textId="0A615D54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B2654">
              <w:rPr>
                <w:rFonts w:cstheme="minorHAnsi"/>
              </w:rPr>
              <w:t>11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62BF5CFD" w14:textId="20112369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</w:t>
            </w:r>
            <w:r w:rsidR="00DB2654">
              <w:rPr>
                <w:rFonts w:cstheme="minorHAnsi"/>
              </w:rPr>
              <w:t>2</w:t>
            </w:r>
          </w:p>
        </w:tc>
      </w:tr>
      <w:tr w:rsidR="00875CE4" w14:paraId="120E4C18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7BF0A54D" w14:textId="69A30B89" w:rsidR="00875CE4" w:rsidRPr="00795266" w:rsidRDefault="00DB2654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20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5A02813E" w14:textId="2368B7F2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DB2654">
              <w:rPr>
                <w:rFonts w:cstheme="minorHAnsi"/>
              </w:rPr>
              <w:t>5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2D25148C" w14:textId="692F51FA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DB2654">
              <w:rPr>
                <w:rFonts w:cstheme="minorHAnsi"/>
              </w:rPr>
              <w:t>6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0291FD5B" w14:textId="6A96B32A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DB2654">
              <w:rPr>
                <w:rFonts w:cstheme="minorHAnsi"/>
              </w:rPr>
              <w:t>7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35B12BE7" w14:textId="1E889E9F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 w:rsidR="00DB2654">
              <w:rPr>
                <w:rFonts w:cstheme="minorHAnsi"/>
              </w:rPr>
              <w:t>8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68EE1E53" w14:textId="59900300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</w:t>
            </w:r>
            <w:r w:rsidR="00DB2654">
              <w:rPr>
                <w:rFonts w:cstheme="minorHAnsi"/>
              </w:rPr>
              <w:t>9</w:t>
            </w:r>
          </w:p>
        </w:tc>
      </w:tr>
      <w:tr w:rsidR="00875CE4" w14:paraId="56DFCD68" w14:textId="77777777" w:rsidTr="00095701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4989E473" w14:textId="5D9F6C45" w:rsidR="00875CE4" w:rsidRPr="00795266" w:rsidRDefault="00DB2654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21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4A0DDE4D" w14:textId="3A4B6346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 w:rsidR="00DB2654"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1116179A" w14:textId="35786B15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 w:rsidR="00DB2654">
              <w:rPr>
                <w:rFonts w:cstheme="minorHAnsi"/>
              </w:rPr>
              <w:t>3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17942A71" w14:textId="05650983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 w:rsidR="00DB2654"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2A2CED12" w14:textId="50117111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 w:rsidR="00DB2654">
              <w:rPr>
                <w:rFonts w:cstheme="minorHAnsi"/>
              </w:rPr>
              <w:t>5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188F91F9" w14:textId="48551631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 w:rsidR="00DB2654">
              <w:rPr>
                <w:rFonts w:cstheme="minorHAnsi"/>
              </w:rPr>
              <w:t>6</w:t>
            </w:r>
          </w:p>
        </w:tc>
      </w:tr>
      <w:tr w:rsidR="00875CE4" w14:paraId="2BA820DE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62D7E15A" w14:textId="371A527E" w:rsidR="00875CE4" w:rsidRPr="00795266" w:rsidRDefault="00DB2654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22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0EED19FB" w14:textId="75914679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</w:t>
            </w:r>
            <w:r w:rsidR="00DB2654">
              <w:rPr>
                <w:rFonts w:cstheme="minorHAnsi"/>
              </w:rPr>
              <w:t>9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390A7552" w14:textId="67A9BC8E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B2654">
              <w:rPr>
                <w:rFonts w:cstheme="minorHAnsi"/>
              </w:rPr>
              <w:t>30</w:t>
            </w: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61439B09" w14:textId="75BB6ABF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 w:rsidR="00DB2654">
              <w:rPr>
                <w:rFonts w:cstheme="minorHAnsi"/>
              </w:rPr>
              <w:t>31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799F96B6" w14:textId="06FD155F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7A65BA47" w14:textId="31FB0BB6" w:rsidR="00875CE4" w:rsidRPr="002E5DB3" w:rsidRDefault="00875CE4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A9F890D" w14:textId="20466910" w:rsidR="00F92CE3" w:rsidRDefault="00F92CE3">
      <w:r>
        <w:br w:type="page"/>
      </w:r>
    </w:p>
    <w:p w14:paraId="5836E19F" w14:textId="2E2ED483" w:rsidR="00F92CE3" w:rsidRPr="002E5DB3" w:rsidRDefault="00F56CDE" w:rsidP="00F92CE3">
      <w:pPr>
        <w:rPr>
          <w:sz w:val="48"/>
          <w:szCs w:val="48"/>
        </w:rPr>
      </w:pPr>
      <w:r>
        <w:rPr>
          <w:sz w:val="20"/>
        </w:rPr>
        <w:lastRenderedPageBreak/>
        <w:drawing>
          <wp:anchor distT="0" distB="0" distL="114300" distR="114300" simplePos="0" relativeHeight="251679744" behindDoc="0" locked="0" layoutInCell="1" allowOverlap="1" wp14:anchorId="01AAA442" wp14:editId="38230E08">
            <wp:simplePos x="0" y="0"/>
            <wp:positionH relativeFrom="column">
              <wp:posOffset>8859328</wp:posOffset>
            </wp:positionH>
            <wp:positionV relativeFrom="paragraph">
              <wp:posOffset>267419</wp:posOffset>
            </wp:positionV>
            <wp:extent cx="994663" cy="168587"/>
            <wp:effectExtent l="0" t="0" r="0" b="3175"/>
            <wp:wrapNone/>
            <wp:docPr id="11" name="Grafik 11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CE3">
        <w:rPr>
          <w:sz w:val="48"/>
          <w:szCs w:val="48"/>
        </w:rPr>
        <w:t>Juni</w:t>
      </w:r>
      <w:r w:rsidR="00F92CE3" w:rsidRPr="002E5DB3">
        <w:rPr>
          <w:sz w:val="48"/>
          <w:szCs w:val="48"/>
        </w:rPr>
        <w:t xml:space="preserve"> 202</w:t>
      </w:r>
      <w:r w:rsidR="00F92CE3">
        <w:rPr>
          <w:sz w:val="48"/>
          <w:szCs w:val="48"/>
        </w:rPr>
        <w:t>3</w:t>
      </w:r>
      <w:r w:rsidR="00F92CE3"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F92CE3" w14:paraId="489D24BF" w14:textId="77777777" w:rsidTr="00095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4C7A740B" w14:textId="77777777" w:rsidR="00F92CE3" w:rsidRPr="002E5DB3" w:rsidRDefault="00F92CE3" w:rsidP="00095701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10C29753" w14:textId="77777777" w:rsidR="00F92CE3" w:rsidRPr="002E5DB3" w:rsidRDefault="00F92CE3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14341004" w14:textId="77777777" w:rsidR="00F92CE3" w:rsidRPr="002E5DB3" w:rsidRDefault="00F92CE3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2C571A28" w14:textId="77777777" w:rsidR="00F92CE3" w:rsidRPr="002E5DB3" w:rsidRDefault="00F92CE3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24934CEB" w14:textId="77777777" w:rsidR="00F92CE3" w:rsidRPr="002E5DB3" w:rsidRDefault="00F92CE3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41FAABC9" w14:textId="77777777" w:rsidR="00F92CE3" w:rsidRPr="002E5DB3" w:rsidRDefault="00F92CE3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F92CE3" w14:paraId="61B8353A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4F978E59" w14:textId="61425FC6" w:rsidR="00F92CE3" w:rsidRPr="00795266" w:rsidRDefault="00F92CE3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22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043CD9CE" w14:textId="271E50C0" w:rsidR="00F92CE3" w:rsidRPr="002E5DB3" w:rsidRDefault="00F92CE3" w:rsidP="00095701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2D7C75C6" w14:textId="7730D312" w:rsidR="00F92CE3" w:rsidRPr="002E5DB3" w:rsidRDefault="00F92CE3" w:rsidP="00095701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1ABF00C7" w14:textId="3B84F82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2C8D8F96" w14:textId="6EAD860B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4DCA374C" w14:textId="14DE60D1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</w:t>
            </w:r>
          </w:p>
        </w:tc>
      </w:tr>
      <w:tr w:rsidR="00F92CE3" w14:paraId="4D9ACEC1" w14:textId="77777777" w:rsidTr="00095701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72DECB02" w14:textId="491211F4" w:rsidR="00F92CE3" w:rsidRPr="00795266" w:rsidRDefault="00F92CE3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23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681EFCDE" w14:textId="3F0C5178" w:rsidR="00F92CE3" w:rsidRPr="002E5DB3" w:rsidRDefault="00F92CE3" w:rsidP="00095701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5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07D7B548" w14:textId="10F447AA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6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79523C75" w14:textId="366C6D6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7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62E64246" w14:textId="27EBFAE5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8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36895551" w14:textId="6EF09111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9</w:t>
            </w:r>
          </w:p>
        </w:tc>
      </w:tr>
      <w:tr w:rsidR="00F92CE3" w14:paraId="568E91E7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46FAA325" w14:textId="398D78B2" w:rsidR="00F92CE3" w:rsidRPr="00795266" w:rsidRDefault="00F92CE3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2</w:t>
            </w: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4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1851A4E6" w14:textId="23838F78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0F2FD8F5" w14:textId="3B4ECD32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39A2FAD5" w14:textId="294E32CD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3C7D9053" w14:textId="5F83291D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38169CEA" w14:textId="241508BE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</w:tr>
      <w:tr w:rsidR="00F92CE3" w14:paraId="4E3D8FB0" w14:textId="77777777" w:rsidTr="00095701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36801D0A" w14:textId="01303F59" w:rsidR="00F92CE3" w:rsidRPr="00795266" w:rsidRDefault="00F92CE3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2</w:t>
            </w: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5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6BE6E577" w14:textId="15119933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9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13FE0875" w14:textId="28B1153B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13973EA8" w14:textId="042B0038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2C4B77D1" w14:textId="176A4BD1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2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66405D06" w14:textId="57973375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3</w:t>
            </w:r>
          </w:p>
        </w:tc>
      </w:tr>
      <w:tr w:rsidR="00F92CE3" w14:paraId="2A3813F9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2ABE2AFB" w14:textId="5F8990CD" w:rsidR="00F92CE3" w:rsidRPr="00795266" w:rsidRDefault="00F92CE3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2</w:t>
            </w: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6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5C83A311" w14:textId="6A5E4E8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4113B2BF" w14:textId="1E5BAA2F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7</w:t>
            </w: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2BBD0E9F" w14:textId="3C7A1BD9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8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0EE6BD4F" w14:textId="146D9B9E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9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44F9477B" w14:textId="08C9D5FC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0</w:t>
            </w:r>
          </w:p>
        </w:tc>
      </w:tr>
    </w:tbl>
    <w:p w14:paraId="483945C8" w14:textId="751B55EC" w:rsidR="00F92CE3" w:rsidRDefault="00F92CE3">
      <w:r>
        <w:br w:type="page"/>
      </w:r>
    </w:p>
    <w:p w14:paraId="357986EB" w14:textId="450FB584" w:rsidR="00F92CE3" w:rsidRPr="002E5DB3" w:rsidRDefault="00F56CDE" w:rsidP="00F92CE3">
      <w:pPr>
        <w:rPr>
          <w:sz w:val="48"/>
          <w:szCs w:val="48"/>
        </w:rPr>
      </w:pPr>
      <w:r>
        <w:rPr>
          <w:sz w:val="20"/>
        </w:rPr>
        <w:lastRenderedPageBreak/>
        <w:drawing>
          <wp:anchor distT="0" distB="0" distL="114300" distR="114300" simplePos="0" relativeHeight="251681792" behindDoc="0" locked="0" layoutInCell="1" allowOverlap="1" wp14:anchorId="479FE5B6" wp14:editId="496FDD9C">
            <wp:simplePos x="0" y="0"/>
            <wp:positionH relativeFrom="column">
              <wp:posOffset>8876581</wp:posOffset>
            </wp:positionH>
            <wp:positionV relativeFrom="paragraph">
              <wp:posOffset>276045</wp:posOffset>
            </wp:positionV>
            <wp:extent cx="994663" cy="168587"/>
            <wp:effectExtent l="0" t="0" r="0" b="3175"/>
            <wp:wrapNone/>
            <wp:docPr id="12" name="Grafik 12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CE3">
        <w:rPr>
          <w:sz w:val="48"/>
          <w:szCs w:val="48"/>
        </w:rPr>
        <w:t>Juli</w:t>
      </w:r>
      <w:r w:rsidR="00F92CE3" w:rsidRPr="002E5DB3">
        <w:rPr>
          <w:sz w:val="48"/>
          <w:szCs w:val="48"/>
        </w:rPr>
        <w:t xml:space="preserve"> 202</w:t>
      </w:r>
      <w:r w:rsidR="00F92CE3">
        <w:rPr>
          <w:sz w:val="48"/>
          <w:szCs w:val="48"/>
        </w:rPr>
        <w:t>3</w:t>
      </w:r>
      <w:r w:rsidR="00F92CE3"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F92CE3" w14:paraId="10882DC1" w14:textId="77777777" w:rsidTr="00095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1239AC68" w14:textId="77777777" w:rsidR="00F92CE3" w:rsidRPr="002E5DB3" w:rsidRDefault="00F92CE3" w:rsidP="00095701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4997CCC0" w14:textId="77777777" w:rsidR="00F92CE3" w:rsidRPr="002E5DB3" w:rsidRDefault="00F92CE3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5F96B9B7" w14:textId="77777777" w:rsidR="00F92CE3" w:rsidRPr="002E5DB3" w:rsidRDefault="00F92CE3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345F84C3" w14:textId="77777777" w:rsidR="00F92CE3" w:rsidRPr="002E5DB3" w:rsidRDefault="00F92CE3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4F74FA2A" w14:textId="77777777" w:rsidR="00F92CE3" w:rsidRPr="002E5DB3" w:rsidRDefault="00F92CE3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55AE087B" w14:textId="77777777" w:rsidR="00F92CE3" w:rsidRPr="002E5DB3" w:rsidRDefault="00F92CE3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F92CE3" w14:paraId="1BD1843F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534FFB23" w14:textId="425C7D2C" w:rsidR="00F92CE3" w:rsidRPr="00795266" w:rsidRDefault="00F92CE3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27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3E624621" w14:textId="77777777" w:rsidR="00F92CE3" w:rsidRPr="002E5DB3" w:rsidRDefault="00F92CE3" w:rsidP="00095701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5B2946B7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4</w:t>
            </w: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598AB571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5</w:t>
            </w: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395F9D86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6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242ADF9E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7</w:t>
            </w:r>
          </w:p>
        </w:tc>
      </w:tr>
      <w:tr w:rsidR="00F92CE3" w14:paraId="3A634D90" w14:textId="77777777" w:rsidTr="00095701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4FCB222D" w14:textId="1063560A" w:rsidR="00F92CE3" w:rsidRPr="00795266" w:rsidRDefault="00F92CE3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28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3EEB0884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0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59B28692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1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30E167FB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2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525ED2F6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3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1AD00BD9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4</w:t>
            </w:r>
          </w:p>
        </w:tc>
      </w:tr>
      <w:tr w:rsidR="00F92CE3" w14:paraId="25D4B633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0EA35CF7" w14:textId="338E8C4D" w:rsidR="00F92CE3" w:rsidRPr="00795266" w:rsidRDefault="00F92CE3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29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2C32266E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1AF9145E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608F1BC9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6D29CC5A" w14:textId="29FBA6F1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0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77918CD5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1</w:t>
            </w:r>
          </w:p>
        </w:tc>
      </w:tr>
      <w:tr w:rsidR="00F92CE3" w14:paraId="060E3CCC" w14:textId="77777777" w:rsidTr="00095701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6C5E8EE0" w14:textId="234A1F59" w:rsidR="00F92CE3" w:rsidRPr="00795266" w:rsidRDefault="00F92CE3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0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029C2B1A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3C2E4482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5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560714AE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6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68B145CE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7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73CFCD92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8</w:t>
            </w:r>
          </w:p>
        </w:tc>
      </w:tr>
      <w:tr w:rsidR="00F92CE3" w14:paraId="1F9DBEF7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6B3F212B" w14:textId="607F6DB2" w:rsidR="00F92CE3" w:rsidRPr="00795266" w:rsidRDefault="00F92CE3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1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6FE85E43" w14:textId="789EE61F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1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4075230E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68CEAD85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5BE3B48F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4992CBB5" w14:textId="77777777" w:rsidR="00F92CE3" w:rsidRPr="002E5DB3" w:rsidRDefault="00F92CE3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4BC4395" w14:textId="3AFDAFF6" w:rsidR="00F56CDE" w:rsidRDefault="00F56CDE">
      <w:r>
        <w:br w:type="page"/>
      </w:r>
    </w:p>
    <w:p w14:paraId="067C69CA" w14:textId="70C5F544" w:rsidR="00F56CDE" w:rsidRPr="002E5DB3" w:rsidRDefault="00F56CDE" w:rsidP="00F56CDE">
      <w:pPr>
        <w:rPr>
          <w:sz w:val="48"/>
          <w:szCs w:val="48"/>
        </w:rPr>
      </w:pPr>
      <w:r>
        <w:rPr>
          <w:sz w:val="20"/>
        </w:rPr>
        <w:lastRenderedPageBreak/>
        <w:drawing>
          <wp:anchor distT="0" distB="0" distL="114300" distR="114300" simplePos="0" relativeHeight="251683840" behindDoc="0" locked="0" layoutInCell="1" allowOverlap="1" wp14:anchorId="2C20E910" wp14:editId="5C683D16">
            <wp:simplePos x="0" y="0"/>
            <wp:positionH relativeFrom="column">
              <wp:posOffset>8850702</wp:posOffset>
            </wp:positionH>
            <wp:positionV relativeFrom="paragraph">
              <wp:posOffset>258792</wp:posOffset>
            </wp:positionV>
            <wp:extent cx="994663" cy="168587"/>
            <wp:effectExtent l="0" t="0" r="0" b="3175"/>
            <wp:wrapNone/>
            <wp:docPr id="13" name="Grafik 13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63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>August</w:t>
      </w:r>
      <w:r w:rsidRPr="002E5DB3">
        <w:rPr>
          <w:sz w:val="48"/>
          <w:szCs w:val="48"/>
        </w:rPr>
        <w:t xml:space="preserve"> 202</w:t>
      </w:r>
      <w:r>
        <w:rPr>
          <w:sz w:val="48"/>
          <w:szCs w:val="48"/>
        </w:rPr>
        <w:t>3</w:t>
      </w:r>
      <w:r w:rsidRPr="002E5DB3">
        <w:rPr>
          <w:sz w:val="48"/>
          <w:szCs w:val="48"/>
        </w:rPr>
        <w:tab/>
      </w:r>
    </w:p>
    <w:tbl>
      <w:tblPr>
        <w:tblStyle w:val="Gitternetztabelle1hell"/>
        <w:tblW w:w="15561" w:type="dxa"/>
        <w:tblLook w:val="04A0" w:firstRow="1" w:lastRow="0" w:firstColumn="1" w:lastColumn="0" w:noHBand="0" w:noVBand="1"/>
      </w:tblPr>
      <w:tblGrid>
        <w:gridCol w:w="612"/>
        <w:gridCol w:w="2990"/>
        <w:gridCol w:w="2989"/>
        <w:gridCol w:w="2991"/>
        <w:gridCol w:w="2989"/>
        <w:gridCol w:w="2990"/>
      </w:tblGrid>
      <w:tr w:rsidR="00F56CDE" w14:paraId="314C2ABF" w14:textId="77777777" w:rsidTr="00095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FF2CC" w:themeFill="accent4" w:themeFillTint="33"/>
            <w:vAlign w:val="center"/>
          </w:tcPr>
          <w:p w14:paraId="6DF30EA5" w14:textId="77777777" w:rsidR="00F56CDE" w:rsidRPr="002E5DB3" w:rsidRDefault="00F56CDE" w:rsidP="00095701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KW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FF2CC" w:themeFill="accent4" w:themeFillTint="33"/>
            <w:vAlign w:val="center"/>
          </w:tcPr>
          <w:p w14:paraId="2085CCD9" w14:textId="77777777" w:rsidR="00F56CDE" w:rsidRPr="002E5DB3" w:rsidRDefault="00F56CDE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ontag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FF2CC" w:themeFill="accent4" w:themeFillTint="33"/>
            <w:vAlign w:val="center"/>
          </w:tcPr>
          <w:p w14:paraId="481072E1" w14:textId="77777777" w:rsidR="00F56CDE" w:rsidRPr="002E5DB3" w:rsidRDefault="00F56CDE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ienstag</w:t>
            </w:r>
          </w:p>
        </w:tc>
        <w:tc>
          <w:tcPr>
            <w:tcW w:w="2991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FF2CC" w:themeFill="accent4" w:themeFillTint="33"/>
            <w:vAlign w:val="center"/>
          </w:tcPr>
          <w:p w14:paraId="3A13F79B" w14:textId="77777777" w:rsidR="00F56CDE" w:rsidRPr="002E5DB3" w:rsidRDefault="00F56CDE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Mittwoch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  <w:shd w:val="clear" w:color="auto" w:fill="FFF2CC" w:themeFill="accent4" w:themeFillTint="33"/>
            <w:vAlign w:val="center"/>
          </w:tcPr>
          <w:p w14:paraId="2B0ED54B" w14:textId="77777777" w:rsidR="00F56CDE" w:rsidRPr="002E5DB3" w:rsidRDefault="00F56CDE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Donnerstag</w:t>
            </w:r>
          </w:p>
        </w:tc>
        <w:tc>
          <w:tcPr>
            <w:tcW w:w="2990" w:type="dxa"/>
            <w:tcBorders>
              <w:top w:val="single" w:sz="12" w:space="0" w:color="7B7B7B" w:themeColor="accent3" w:themeShade="BF"/>
              <w:left w:val="single" w:sz="12" w:space="0" w:color="B05950"/>
              <w:bottom w:val="single" w:sz="12" w:space="0" w:color="B05950"/>
              <w:right w:val="single" w:sz="12" w:space="0" w:color="7B7B7B" w:themeColor="accent3" w:themeShade="BF"/>
            </w:tcBorders>
            <w:shd w:val="clear" w:color="auto" w:fill="FFF2CC" w:themeFill="accent4" w:themeFillTint="33"/>
            <w:vAlign w:val="center"/>
          </w:tcPr>
          <w:p w14:paraId="73196BDE" w14:textId="77777777" w:rsidR="00F56CDE" w:rsidRPr="002E5DB3" w:rsidRDefault="00F56CDE" w:rsidP="00095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2E5DB3">
              <w:rPr>
                <w:rFonts w:cstheme="minorHAnsi"/>
                <w:b w:val="0"/>
                <w:bCs w:val="0"/>
                <w:sz w:val="28"/>
                <w:szCs w:val="28"/>
              </w:rPr>
              <w:t>Freitag</w:t>
            </w:r>
          </w:p>
        </w:tc>
      </w:tr>
      <w:tr w:rsidR="00F56CDE" w14:paraId="2FF6495F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vAlign w:val="center"/>
          </w:tcPr>
          <w:p w14:paraId="5210A80B" w14:textId="218D6F42" w:rsidR="00F56CDE" w:rsidRPr="00795266" w:rsidRDefault="00F56CDE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1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640B92D9" w14:textId="77777777" w:rsidR="00F56CDE" w:rsidRPr="002E5DB3" w:rsidRDefault="00F56CDE" w:rsidP="00095701">
            <w:pPr>
              <w:pBdr>
                <w:bottom w:val="single" w:sz="4" w:space="1" w:color="8EAADB" w:themeColor="accent1" w:themeTint="99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ab/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2B0D7B68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</w:t>
            </w:r>
          </w:p>
        </w:tc>
        <w:tc>
          <w:tcPr>
            <w:tcW w:w="2991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</w:tcPr>
          <w:p w14:paraId="3F43FFD3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</w:tcPr>
          <w:p w14:paraId="2EBA2096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7030A0"/>
              <w:bottom w:val="single" w:sz="12" w:space="0" w:color="7030A0"/>
              <w:right w:val="single" w:sz="12" w:space="0" w:color="B05950"/>
            </w:tcBorders>
          </w:tcPr>
          <w:p w14:paraId="3580F9A7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4</w:t>
            </w:r>
          </w:p>
        </w:tc>
      </w:tr>
      <w:tr w:rsidR="00F56CDE" w14:paraId="609CE19A" w14:textId="77777777" w:rsidTr="00095701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  <w:vAlign w:val="center"/>
          </w:tcPr>
          <w:p w14:paraId="166982DA" w14:textId="37B8EB13" w:rsidR="00F56CDE" w:rsidRPr="00795266" w:rsidRDefault="00F56CDE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2</w:t>
            </w:r>
          </w:p>
        </w:tc>
        <w:tc>
          <w:tcPr>
            <w:tcW w:w="2990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68CDA7A8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7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34A5B64B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8</w:t>
            </w:r>
          </w:p>
        </w:tc>
        <w:tc>
          <w:tcPr>
            <w:tcW w:w="2991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544F220D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9</w:t>
            </w:r>
          </w:p>
        </w:tc>
        <w:tc>
          <w:tcPr>
            <w:tcW w:w="2989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9AD53"/>
            </w:tcBorders>
            <w:shd w:val="clear" w:color="auto" w:fill="F7F7F7"/>
          </w:tcPr>
          <w:p w14:paraId="7ADA3F82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0</w:t>
            </w:r>
          </w:p>
        </w:tc>
        <w:tc>
          <w:tcPr>
            <w:tcW w:w="2990" w:type="dxa"/>
            <w:tcBorders>
              <w:top w:val="single" w:sz="12" w:space="0" w:color="7030A0"/>
              <w:left w:val="single" w:sz="12" w:space="0" w:color="59AD53"/>
              <w:bottom w:val="single" w:sz="12" w:space="0" w:color="59AD53"/>
              <w:right w:val="single" w:sz="12" w:space="0" w:color="7030A0"/>
            </w:tcBorders>
            <w:shd w:val="clear" w:color="auto" w:fill="F7F7F7"/>
          </w:tcPr>
          <w:p w14:paraId="21C368EC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1</w:t>
            </w:r>
          </w:p>
        </w:tc>
      </w:tr>
      <w:tr w:rsidR="00F56CDE" w14:paraId="4C5227BE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vAlign w:val="center"/>
          </w:tcPr>
          <w:p w14:paraId="7D87AFCD" w14:textId="7E037277" w:rsidR="00F56CDE" w:rsidRPr="00795266" w:rsidRDefault="00F56CDE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3</w:t>
            </w:r>
          </w:p>
        </w:tc>
        <w:tc>
          <w:tcPr>
            <w:tcW w:w="2990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59704A06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43D4C071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2991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53E776FB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2989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</w:tcPr>
          <w:p w14:paraId="71CC6368" w14:textId="6BC9B59E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7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538135" w:themeColor="accent6" w:themeShade="BF"/>
            </w:tcBorders>
          </w:tcPr>
          <w:p w14:paraId="490E8005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18</w:t>
            </w:r>
          </w:p>
        </w:tc>
      </w:tr>
      <w:tr w:rsidR="00F56CDE" w14:paraId="4E1A1DBB" w14:textId="77777777" w:rsidTr="00095701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  <w:shd w:val="clear" w:color="auto" w:fill="F7F7F7"/>
            <w:vAlign w:val="center"/>
          </w:tcPr>
          <w:p w14:paraId="06CB7B65" w14:textId="1CD93CA7" w:rsidR="00F56CDE" w:rsidRPr="00795266" w:rsidRDefault="00F56CDE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4</w:t>
            </w:r>
          </w:p>
        </w:tc>
        <w:tc>
          <w:tcPr>
            <w:tcW w:w="2990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  <w:shd w:val="clear" w:color="auto" w:fill="F7F7F7"/>
          </w:tcPr>
          <w:p w14:paraId="47497D3A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  <w:shd w:val="clear" w:color="auto" w:fill="F7F7F7"/>
          </w:tcPr>
          <w:p w14:paraId="6955E200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>Fach: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2</w:t>
            </w:r>
          </w:p>
        </w:tc>
        <w:tc>
          <w:tcPr>
            <w:tcW w:w="2991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  <w:shd w:val="clear" w:color="auto" w:fill="F7F7F7"/>
          </w:tcPr>
          <w:p w14:paraId="1ECC023A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  <w:shd w:val="clear" w:color="auto" w:fill="F7F7F7"/>
          </w:tcPr>
          <w:p w14:paraId="137E37F3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tcBorders>
              <w:top w:val="single" w:sz="12" w:space="0" w:color="1F4E79" w:themeColor="accent5" w:themeShade="80"/>
              <w:left w:val="single" w:sz="12" w:space="0" w:color="FFC305"/>
              <w:bottom w:val="single" w:sz="12" w:space="0" w:color="FFC305"/>
              <w:right w:val="single" w:sz="12" w:space="0" w:color="1F4E79" w:themeColor="accent5" w:themeShade="80"/>
            </w:tcBorders>
            <w:shd w:val="clear" w:color="auto" w:fill="F7F7F7"/>
          </w:tcPr>
          <w:p w14:paraId="6C3526B0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</w:t>
            </w:r>
            <w:r w:rsidRPr="002E5DB3"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>5</w:t>
            </w:r>
          </w:p>
        </w:tc>
      </w:tr>
      <w:tr w:rsidR="00F56CDE" w14:paraId="75ED0424" w14:textId="77777777" w:rsidTr="0009570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0595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B05950"/>
            </w:tcBorders>
            <w:vAlign w:val="center"/>
          </w:tcPr>
          <w:p w14:paraId="5AF36912" w14:textId="76346A0B" w:rsidR="00F56CDE" w:rsidRPr="00795266" w:rsidRDefault="00F56CDE" w:rsidP="00095701">
            <w:pPr>
              <w:jc w:val="center"/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color w:val="A6A6A6" w:themeColor="background1" w:themeShade="A6"/>
                <w:sz w:val="32"/>
                <w:szCs w:val="32"/>
              </w:rPr>
              <w:t>35</w:t>
            </w:r>
          </w:p>
        </w:tc>
        <w:tc>
          <w:tcPr>
            <w:tcW w:w="2990" w:type="dxa"/>
            <w:tcBorders>
              <w:top w:val="single" w:sz="12" w:space="0" w:color="59AD53"/>
              <w:left w:val="single" w:sz="12" w:space="0" w:color="B05950"/>
              <w:bottom w:val="single" w:sz="12" w:space="0" w:color="B05950"/>
              <w:right w:val="single" w:sz="12" w:space="0" w:color="59AD53"/>
            </w:tcBorders>
          </w:tcPr>
          <w:p w14:paraId="4712C516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8</w:t>
            </w:r>
          </w:p>
        </w:tc>
        <w:tc>
          <w:tcPr>
            <w:tcW w:w="2989" w:type="dxa"/>
            <w:tcBorders>
              <w:top w:val="single" w:sz="12" w:space="0" w:color="B05950"/>
              <w:left w:val="single" w:sz="12" w:space="0" w:color="59AD53"/>
              <w:bottom w:val="single" w:sz="12" w:space="0" w:color="59AD53"/>
              <w:right w:val="single" w:sz="12" w:space="0" w:color="B05950"/>
            </w:tcBorders>
          </w:tcPr>
          <w:p w14:paraId="361FA5E6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5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29</w:t>
            </w:r>
          </w:p>
        </w:tc>
        <w:tc>
          <w:tcPr>
            <w:tcW w:w="2991" w:type="dxa"/>
            <w:tcBorders>
              <w:top w:val="single" w:sz="12" w:space="0" w:color="0CBCB8"/>
              <w:left w:val="single" w:sz="12" w:space="0" w:color="B05950"/>
              <w:bottom w:val="single" w:sz="12" w:space="0" w:color="B05950"/>
              <w:right w:val="single" w:sz="12" w:space="0" w:color="0CBCB8"/>
            </w:tcBorders>
          </w:tcPr>
          <w:p w14:paraId="772C3846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0</w:t>
            </w:r>
          </w:p>
        </w:tc>
        <w:tc>
          <w:tcPr>
            <w:tcW w:w="2989" w:type="dxa"/>
            <w:tcBorders>
              <w:top w:val="single" w:sz="12" w:space="0" w:color="C00000"/>
              <w:left w:val="single" w:sz="12" w:space="0" w:color="0CBCB8"/>
              <w:bottom w:val="single" w:sz="12" w:space="0" w:color="0CBCB8"/>
              <w:right w:val="single" w:sz="12" w:space="0" w:color="C00000"/>
            </w:tcBorders>
          </w:tcPr>
          <w:p w14:paraId="7677DFD2" w14:textId="5162A171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5DB3">
              <w:rPr>
                <w:rFonts w:cstheme="minorHAnsi"/>
              </w:rPr>
              <w:t xml:space="preserve">Fach:  </w:t>
            </w:r>
            <w:r w:rsidRPr="002E5DB3">
              <w:rPr>
                <w:rFonts w:cstheme="minorHAnsi"/>
              </w:rPr>
              <w:tab/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1</w:t>
            </w:r>
          </w:p>
        </w:tc>
        <w:tc>
          <w:tcPr>
            <w:tcW w:w="2990" w:type="dxa"/>
            <w:tcBorders>
              <w:top w:val="single" w:sz="12" w:space="0" w:color="FFC305"/>
              <w:left w:val="single" w:sz="12" w:space="0" w:color="C00000"/>
              <w:bottom w:val="single" w:sz="12" w:space="0" w:color="C00000"/>
              <w:right w:val="single" w:sz="12" w:space="0" w:color="FFC305"/>
            </w:tcBorders>
          </w:tcPr>
          <w:p w14:paraId="6FD26802" w14:textId="77777777" w:rsidR="00F56CDE" w:rsidRPr="002E5DB3" w:rsidRDefault="00F56CDE" w:rsidP="00095701">
            <w:pPr>
              <w:pBdr>
                <w:bottom w:val="single" w:sz="4" w:space="0" w:color="BDD6EE" w:themeColor="accent5" w:themeTint="66"/>
                <w:bar w:val="single" w:sz="4" w:color="BDD6EE" w:themeColor="accent5" w:themeTint="66"/>
              </w:pBdr>
              <w:tabs>
                <w:tab w:val="right" w:pos="2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15434DA" w14:textId="77777777" w:rsidR="00D11BEE" w:rsidRDefault="00D11BEE"/>
    <w:sectPr w:rsidR="00D11BEE" w:rsidSect="00CF703B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D00A" w14:textId="77777777" w:rsidR="00BE1FB7" w:rsidRDefault="00BE1FB7" w:rsidP="00BE1FB7">
      <w:pPr>
        <w:spacing w:after="0" w:line="240" w:lineRule="auto"/>
      </w:pPr>
      <w:r>
        <w:separator/>
      </w:r>
    </w:p>
  </w:endnote>
  <w:endnote w:type="continuationSeparator" w:id="0">
    <w:p w14:paraId="3EEF3C2E" w14:textId="77777777" w:rsidR="00BE1FB7" w:rsidRDefault="00BE1FB7" w:rsidP="00BE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B691" w14:textId="77777777" w:rsidR="00BE1FB7" w:rsidRDefault="00BE1FB7" w:rsidP="00BE1FB7">
      <w:pPr>
        <w:spacing w:after="0" w:line="240" w:lineRule="auto"/>
      </w:pPr>
      <w:r>
        <w:separator/>
      </w:r>
    </w:p>
  </w:footnote>
  <w:footnote w:type="continuationSeparator" w:id="0">
    <w:p w14:paraId="20F0359F" w14:textId="77777777" w:rsidR="00BE1FB7" w:rsidRDefault="00BE1FB7" w:rsidP="00BE1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EE"/>
    <w:rsid w:val="00022656"/>
    <w:rsid w:val="000353ED"/>
    <w:rsid w:val="00105B8F"/>
    <w:rsid w:val="00114C51"/>
    <w:rsid w:val="002028C8"/>
    <w:rsid w:val="002E5DB3"/>
    <w:rsid w:val="003863C1"/>
    <w:rsid w:val="004024C3"/>
    <w:rsid w:val="004C5F24"/>
    <w:rsid w:val="00552DF5"/>
    <w:rsid w:val="005600E0"/>
    <w:rsid w:val="00795266"/>
    <w:rsid w:val="00875CE4"/>
    <w:rsid w:val="0098598A"/>
    <w:rsid w:val="00A06F0F"/>
    <w:rsid w:val="00A74324"/>
    <w:rsid w:val="00A7486D"/>
    <w:rsid w:val="00AB44F8"/>
    <w:rsid w:val="00B240C3"/>
    <w:rsid w:val="00B82294"/>
    <w:rsid w:val="00B84C9F"/>
    <w:rsid w:val="00B9517A"/>
    <w:rsid w:val="00BE1FB7"/>
    <w:rsid w:val="00CF703B"/>
    <w:rsid w:val="00D11BEE"/>
    <w:rsid w:val="00DB2654"/>
    <w:rsid w:val="00DE17DA"/>
    <w:rsid w:val="00F124BE"/>
    <w:rsid w:val="00F56CDE"/>
    <w:rsid w:val="00F82078"/>
    <w:rsid w:val="00F9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C7D9"/>
  <w15:chartTrackingRefBased/>
  <w15:docId w15:val="{82DC64C6-CACF-4C8B-80C1-0896A009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F124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F124B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F820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F820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BE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FB7"/>
  </w:style>
  <w:style w:type="paragraph" w:styleId="Fuzeile">
    <w:name w:val="footer"/>
    <w:basedOn w:val="Standard"/>
    <w:link w:val="FuzeileZchn"/>
    <w:uiPriority w:val="99"/>
    <w:unhideWhenUsed/>
    <w:rsid w:val="00BE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office-lerne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0923-116F-4DA4-8FF6-20F023B8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SEL GmbH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ic Sejla</dc:creator>
  <cp:keywords/>
  <dc:description/>
  <cp:lastModifiedBy>Memic Sejla</cp:lastModifiedBy>
  <cp:revision>3</cp:revision>
  <dcterms:created xsi:type="dcterms:W3CDTF">2022-08-04T09:07:00Z</dcterms:created>
  <dcterms:modified xsi:type="dcterms:W3CDTF">2022-08-05T07:30:00Z</dcterms:modified>
</cp:coreProperties>
</file>